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312B" w14:textId="7938C6C2" w:rsidR="00052B2D" w:rsidRPr="00D404F5" w:rsidRDefault="00052B2D" w:rsidP="00D404F5">
      <w:pPr>
        <w:ind w:left="5664"/>
        <w:jc w:val="center"/>
        <w:rPr>
          <w:sz w:val="28"/>
          <w:szCs w:val="28"/>
        </w:rPr>
      </w:pPr>
      <w:r w:rsidRPr="00D404F5">
        <w:rPr>
          <w:sz w:val="28"/>
          <w:szCs w:val="28"/>
        </w:rPr>
        <w:t>ПРИЛОЖЕНИЕ</w:t>
      </w:r>
    </w:p>
    <w:p w14:paraId="1E1423A0" w14:textId="77777777" w:rsidR="00052B2D" w:rsidRPr="00D404F5" w:rsidRDefault="00052B2D" w:rsidP="00D404F5">
      <w:pPr>
        <w:ind w:left="5664"/>
        <w:jc w:val="center"/>
        <w:rPr>
          <w:sz w:val="28"/>
          <w:szCs w:val="28"/>
        </w:rPr>
      </w:pPr>
      <w:r w:rsidRPr="00D404F5">
        <w:rPr>
          <w:sz w:val="28"/>
          <w:szCs w:val="28"/>
        </w:rPr>
        <w:t>к решению городской Думы</w:t>
      </w:r>
    </w:p>
    <w:p w14:paraId="05A78546" w14:textId="122E0627" w:rsidR="00052B2D" w:rsidRPr="00D404F5" w:rsidRDefault="00052B2D" w:rsidP="00D404F5">
      <w:pPr>
        <w:ind w:left="5664"/>
        <w:jc w:val="center"/>
        <w:rPr>
          <w:sz w:val="28"/>
          <w:szCs w:val="28"/>
        </w:rPr>
      </w:pPr>
      <w:r w:rsidRPr="00D404F5">
        <w:rPr>
          <w:sz w:val="28"/>
          <w:szCs w:val="28"/>
        </w:rPr>
        <w:t>Краснодара</w:t>
      </w:r>
    </w:p>
    <w:p w14:paraId="06B0813C" w14:textId="30DBA7CF" w:rsidR="00052B2D" w:rsidRPr="00D404F5" w:rsidRDefault="00052B2D" w:rsidP="00D404F5">
      <w:pPr>
        <w:ind w:left="5664"/>
        <w:jc w:val="center"/>
        <w:rPr>
          <w:sz w:val="28"/>
          <w:szCs w:val="28"/>
        </w:rPr>
      </w:pPr>
      <w:r w:rsidRPr="00D404F5">
        <w:rPr>
          <w:sz w:val="28"/>
          <w:szCs w:val="28"/>
        </w:rPr>
        <w:t xml:space="preserve">от </w:t>
      </w:r>
      <w:r w:rsidR="00D404F5">
        <w:rPr>
          <w:sz w:val="28"/>
          <w:szCs w:val="28"/>
        </w:rPr>
        <w:t>23.09.2021</w:t>
      </w:r>
      <w:r w:rsidRPr="00D404F5">
        <w:rPr>
          <w:sz w:val="28"/>
          <w:szCs w:val="28"/>
        </w:rPr>
        <w:t xml:space="preserve"> № </w:t>
      </w:r>
      <w:r w:rsidR="00D404F5">
        <w:rPr>
          <w:sz w:val="28"/>
          <w:szCs w:val="28"/>
        </w:rPr>
        <w:t>20 п. 13</w:t>
      </w:r>
    </w:p>
    <w:p w14:paraId="3C5A941E" w14:textId="77777777" w:rsidR="00532705" w:rsidRPr="00D404F5" w:rsidRDefault="00532705" w:rsidP="00D404F5">
      <w:pPr>
        <w:rPr>
          <w:sz w:val="28"/>
          <w:szCs w:val="28"/>
        </w:rPr>
      </w:pPr>
    </w:p>
    <w:p w14:paraId="79F11B03" w14:textId="77777777" w:rsidR="00052B2D" w:rsidRPr="00D404F5" w:rsidRDefault="00052B2D" w:rsidP="002E221F">
      <w:pPr>
        <w:jc w:val="center"/>
        <w:rPr>
          <w:color w:val="000000"/>
          <w:sz w:val="28"/>
          <w:szCs w:val="28"/>
        </w:rPr>
      </w:pPr>
    </w:p>
    <w:p w14:paraId="31A6334F" w14:textId="77777777" w:rsidR="005D0D15" w:rsidRPr="00D404F5" w:rsidRDefault="002E221F" w:rsidP="00D404F5">
      <w:pPr>
        <w:jc w:val="center"/>
        <w:rPr>
          <w:b/>
          <w:bCs/>
          <w:sz w:val="28"/>
          <w:szCs w:val="28"/>
        </w:rPr>
      </w:pPr>
      <w:r w:rsidRPr="00D404F5">
        <w:rPr>
          <w:b/>
          <w:bCs/>
          <w:sz w:val="28"/>
          <w:szCs w:val="28"/>
        </w:rPr>
        <w:t>НАЧАЛЬНАЯ ЦЕНА</w:t>
      </w:r>
    </w:p>
    <w:p w14:paraId="2457FB41" w14:textId="77777777" w:rsidR="00D404F5" w:rsidRDefault="008532DB" w:rsidP="00D404F5">
      <w:pPr>
        <w:jc w:val="center"/>
        <w:rPr>
          <w:b/>
          <w:bCs/>
          <w:sz w:val="28"/>
          <w:szCs w:val="28"/>
        </w:rPr>
      </w:pPr>
      <w:r w:rsidRPr="00D404F5">
        <w:rPr>
          <w:b/>
          <w:bCs/>
          <w:sz w:val="28"/>
          <w:szCs w:val="28"/>
        </w:rPr>
        <w:t>объект</w:t>
      </w:r>
      <w:r w:rsidR="00545969" w:rsidRPr="00D404F5">
        <w:rPr>
          <w:b/>
          <w:bCs/>
          <w:sz w:val="28"/>
          <w:szCs w:val="28"/>
        </w:rPr>
        <w:t>ов</w:t>
      </w:r>
      <w:r w:rsidR="00BE33F2" w:rsidRPr="00D404F5">
        <w:rPr>
          <w:b/>
          <w:bCs/>
          <w:sz w:val="28"/>
          <w:szCs w:val="28"/>
        </w:rPr>
        <w:t xml:space="preserve"> </w:t>
      </w:r>
      <w:r w:rsidR="00140569" w:rsidRPr="00D404F5">
        <w:rPr>
          <w:b/>
          <w:bCs/>
          <w:sz w:val="28"/>
          <w:szCs w:val="28"/>
        </w:rPr>
        <w:t>муниципальной собственности муниципального образования</w:t>
      </w:r>
    </w:p>
    <w:p w14:paraId="500B22DB" w14:textId="5E4EA495" w:rsidR="00140569" w:rsidRPr="00D404F5" w:rsidRDefault="00140569" w:rsidP="00D404F5">
      <w:pPr>
        <w:jc w:val="center"/>
        <w:rPr>
          <w:b/>
          <w:bCs/>
          <w:sz w:val="28"/>
          <w:szCs w:val="28"/>
        </w:rPr>
      </w:pPr>
      <w:r w:rsidRPr="00D404F5">
        <w:rPr>
          <w:b/>
          <w:bCs/>
          <w:sz w:val="28"/>
          <w:szCs w:val="28"/>
        </w:rPr>
        <w:t>город Краснодар</w:t>
      </w:r>
    </w:p>
    <w:p w14:paraId="56451E7F" w14:textId="77777777" w:rsidR="0038439C" w:rsidRPr="0035269B" w:rsidRDefault="0038439C" w:rsidP="0038439C">
      <w:pPr>
        <w:jc w:val="center"/>
        <w:rPr>
          <w:color w:val="000000"/>
          <w:sz w:val="22"/>
          <w:szCs w:val="28"/>
        </w:rPr>
      </w:pPr>
    </w:p>
    <w:p w14:paraId="34AFE067" w14:textId="77777777" w:rsidR="00CB7B11" w:rsidRPr="0035269B" w:rsidRDefault="00CB7B11" w:rsidP="009F1FDA">
      <w:pPr>
        <w:rPr>
          <w:color w:val="000000"/>
          <w:sz w:val="22"/>
          <w:szCs w:val="28"/>
        </w:rPr>
      </w:pP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567"/>
        <w:gridCol w:w="6378"/>
        <w:gridCol w:w="2410"/>
      </w:tblGrid>
      <w:tr w:rsidR="00192CB6" w14:paraId="454129E9" w14:textId="77777777" w:rsidTr="00C16D62">
        <w:tc>
          <w:tcPr>
            <w:tcW w:w="544" w:type="dxa"/>
            <w:vAlign w:val="center"/>
          </w:tcPr>
          <w:p w14:paraId="5A40A955" w14:textId="77777777" w:rsidR="00192CB6" w:rsidRPr="009D4730" w:rsidRDefault="00192CB6" w:rsidP="00C16D62">
            <w:pPr>
              <w:jc w:val="both"/>
            </w:pPr>
            <w:r w:rsidRPr="009D4730">
              <w:t>№</w:t>
            </w:r>
          </w:p>
          <w:p w14:paraId="7DACFA84" w14:textId="77777777" w:rsidR="00192CB6" w:rsidRPr="009D4730" w:rsidRDefault="00192CB6" w:rsidP="00C16D62">
            <w:pPr>
              <w:jc w:val="both"/>
            </w:pPr>
            <w:r w:rsidRPr="009D4730">
              <w:t>п/п</w:t>
            </w:r>
          </w:p>
        </w:tc>
        <w:tc>
          <w:tcPr>
            <w:tcW w:w="567" w:type="dxa"/>
            <w:vAlign w:val="center"/>
          </w:tcPr>
          <w:p w14:paraId="70139595" w14:textId="00AFB547" w:rsidR="00192CB6" w:rsidRPr="00CB7B11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D40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/с</w:t>
            </w:r>
          </w:p>
        </w:tc>
        <w:tc>
          <w:tcPr>
            <w:tcW w:w="6378" w:type="dxa"/>
          </w:tcPr>
          <w:p w14:paraId="3A5E6A3E" w14:textId="77777777" w:rsidR="00192CB6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CF2EC1">
              <w:rPr>
                <w:color w:val="000000"/>
              </w:rPr>
              <w:t>Наименование и местонахождение</w:t>
            </w:r>
          </w:p>
          <w:p w14:paraId="531EA2C4" w14:textId="77777777" w:rsidR="00192CB6" w:rsidRPr="00CF2EC1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CF2EC1">
              <w:rPr>
                <w:color w:val="000000"/>
              </w:rPr>
              <w:t>об</w:t>
            </w:r>
            <w:r w:rsidRPr="00CF2EC1">
              <w:rPr>
                <w:color w:val="000000"/>
              </w:rPr>
              <w:t>ъ</w:t>
            </w:r>
            <w:r w:rsidRPr="00CF2EC1">
              <w:rPr>
                <w:color w:val="000000"/>
              </w:rPr>
              <w:t>ект</w:t>
            </w:r>
            <w:r>
              <w:rPr>
                <w:color w:val="000000"/>
              </w:rPr>
              <w:t>ов</w:t>
            </w:r>
            <w:r w:rsidRPr="00CF2EC1">
              <w:rPr>
                <w:color w:val="000000"/>
              </w:rPr>
              <w:t xml:space="preserve"> муниципальной</w:t>
            </w:r>
          </w:p>
          <w:p w14:paraId="595715AA" w14:textId="77777777" w:rsidR="00192CB6" w:rsidRDefault="00192CB6" w:rsidP="00C16D62">
            <w:pPr>
              <w:ind w:left="-167"/>
              <w:jc w:val="center"/>
            </w:pPr>
            <w:r w:rsidRPr="00CF2EC1">
              <w:rPr>
                <w:color w:val="000000"/>
              </w:rPr>
              <w:t>собственн</w:t>
            </w:r>
            <w:r w:rsidRPr="00CF2EC1">
              <w:rPr>
                <w:color w:val="000000"/>
              </w:rPr>
              <w:t>о</w:t>
            </w:r>
            <w:r w:rsidR="00C246D1">
              <w:rPr>
                <w:color w:val="000000"/>
              </w:rPr>
              <w:t>сти, общая площадь</w:t>
            </w:r>
            <w:r w:rsidRPr="00CF2EC1">
              <w:rPr>
                <w:color w:val="000000"/>
              </w:rPr>
              <w:t xml:space="preserve"> </w:t>
            </w:r>
            <w:r w:rsidR="001D6C89">
              <w:rPr>
                <w:color w:val="000000"/>
              </w:rPr>
              <w:t>(</w:t>
            </w:r>
            <w:r w:rsidRPr="00CF2EC1">
              <w:rPr>
                <w:color w:val="000000"/>
              </w:rPr>
              <w:t>кв.</w:t>
            </w:r>
            <w:r w:rsidR="001D6C89">
              <w:rPr>
                <w:color w:val="000000"/>
              </w:rPr>
              <w:t xml:space="preserve"> </w:t>
            </w:r>
            <w:r w:rsidRPr="00CF2EC1">
              <w:rPr>
                <w:color w:val="000000"/>
              </w:rPr>
              <w:t>м</w:t>
            </w:r>
            <w:r w:rsidR="001D6C89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14:paraId="7CE6FA23" w14:textId="77777777" w:rsidR="00192CB6" w:rsidRPr="001619E2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1619E2">
              <w:rPr>
                <w:color w:val="000000"/>
              </w:rPr>
              <w:t>Н</w:t>
            </w:r>
            <w:r w:rsidRPr="001619E2">
              <w:rPr>
                <w:color w:val="000000"/>
              </w:rPr>
              <w:t>а</w:t>
            </w:r>
            <w:r w:rsidRPr="001619E2">
              <w:rPr>
                <w:color w:val="000000"/>
              </w:rPr>
              <w:t>чальная цена</w:t>
            </w:r>
          </w:p>
          <w:p w14:paraId="441719AF" w14:textId="77777777" w:rsidR="00192CB6" w:rsidRDefault="00192CB6" w:rsidP="00C16D62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619E2">
              <w:rPr>
                <w:color w:val="000000"/>
              </w:rPr>
              <w:t>(</w:t>
            </w:r>
            <w:r>
              <w:rPr>
                <w:color w:val="000000"/>
              </w:rPr>
              <w:t>руб.</w:t>
            </w:r>
            <w:r w:rsidRPr="001619E2">
              <w:rPr>
                <w:color w:val="000000"/>
              </w:rPr>
              <w:t>)</w:t>
            </w:r>
          </w:p>
        </w:tc>
      </w:tr>
      <w:tr w:rsidR="00D964B9" w:rsidRPr="00144CF1" w14:paraId="78036DE3" w14:textId="77777777" w:rsidTr="00C16D62">
        <w:trPr>
          <w:trHeight w:val="924"/>
        </w:trPr>
        <w:tc>
          <w:tcPr>
            <w:tcW w:w="544" w:type="dxa"/>
          </w:tcPr>
          <w:p w14:paraId="6FF1B997" w14:textId="77777777" w:rsidR="00D964B9" w:rsidRPr="006A146E" w:rsidRDefault="00D964B9" w:rsidP="00D964B9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6A146E"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FEA" w14:textId="77777777" w:rsidR="00D964B9" w:rsidRPr="0062760D" w:rsidRDefault="00D964B9" w:rsidP="00D96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9CE" w14:textId="2A6B0B60" w:rsidR="00D964B9" w:rsidRPr="00E11B0D" w:rsidRDefault="006F5148" w:rsidP="000876F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F5148">
              <w:t>Нежилые помещения № 7, 8, 9, 10, 11, 12, 13, этаж № 1 общей площадью 66,1 кв. м, Краснодарский край,</w:t>
            </w:r>
            <w:r w:rsidR="00D404F5">
              <w:t xml:space="preserve"> </w:t>
            </w:r>
            <w:r w:rsidRPr="006F5148">
              <w:t>г.</w:t>
            </w:r>
            <w:r w:rsidR="00D404F5">
              <w:t> </w:t>
            </w:r>
            <w:r w:rsidRPr="006F5148">
              <w:t>Краснодар, Центральный внутригородско</w:t>
            </w:r>
            <w:r>
              <w:t>й округ,</w:t>
            </w:r>
            <w:r w:rsidR="00D404F5">
              <w:t xml:space="preserve"> </w:t>
            </w:r>
            <w:r>
              <w:t xml:space="preserve">ул. им. Суворова, 77. </w:t>
            </w:r>
            <w:r w:rsidRPr="006F5148">
              <w:t>Кадастровый номер: 23:43:0305037:</w:t>
            </w:r>
            <w:r w:rsidR="00D56DF4">
              <w:t>896</w:t>
            </w:r>
            <w:r w:rsidRPr="006F5148">
              <w:t>.</w:t>
            </w:r>
          </w:p>
        </w:tc>
        <w:tc>
          <w:tcPr>
            <w:tcW w:w="2410" w:type="dxa"/>
          </w:tcPr>
          <w:p w14:paraId="189CA67D" w14:textId="77777777" w:rsidR="00D964B9" w:rsidRPr="00A9242E" w:rsidRDefault="00C075C0" w:rsidP="00D964B9">
            <w:pPr>
              <w:spacing w:line="320" w:lineRule="exact"/>
              <w:jc w:val="center"/>
            </w:pPr>
            <w:r>
              <w:t>3</w:t>
            </w:r>
            <w:r w:rsidR="00A9242E" w:rsidRPr="00A9242E">
              <w:t> 0</w:t>
            </w:r>
            <w:r>
              <w:t>00</w:t>
            </w:r>
            <w:r w:rsidR="00A9242E" w:rsidRPr="00A9242E">
              <w:t xml:space="preserve"> 000</w:t>
            </w:r>
            <w:r w:rsidR="00D964B9" w:rsidRPr="00A9242E">
              <w:t>,0</w:t>
            </w:r>
          </w:p>
          <w:p w14:paraId="4CABDB28" w14:textId="77777777" w:rsidR="00D964B9" w:rsidRPr="00D964B9" w:rsidRDefault="00D964B9" w:rsidP="00D964B9">
            <w:pPr>
              <w:spacing w:line="320" w:lineRule="exact"/>
              <w:jc w:val="center"/>
              <w:rPr>
                <w:color w:val="FF0000"/>
              </w:rPr>
            </w:pPr>
            <w:r w:rsidRPr="00A9242E">
              <w:t>(без учёта стоимости земельного участка)</w:t>
            </w:r>
          </w:p>
        </w:tc>
      </w:tr>
      <w:tr w:rsidR="00D964B9" w14:paraId="6B2E7554" w14:textId="77777777" w:rsidTr="00C16D62">
        <w:trPr>
          <w:trHeight w:val="9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DEF" w14:textId="77777777" w:rsidR="00D964B9" w:rsidRPr="006A146E" w:rsidRDefault="00D964B9" w:rsidP="00D964B9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A146E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608" w14:textId="77777777" w:rsidR="00D964B9" w:rsidRPr="0062760D" w:rsidRDefault="006F5148" w:rsidP="00D96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6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9F8" w14:textId="77777777" w:rsidR="00D964B9" w:rsidRPr="007459EA" w:rsidRDefault="006F5148" w:rsidP="000876FE">
            <w:pPr>
              <w:autoSpaceDE w:val="0"/>
              <w:autoSpaceDN w:val="0"/>
              <w:adjustRightInd w:val="0"/>
              <w:jc w:val="both"/>
            </w:pPr>
            <w:r w:rsidRPr="006F5148">
              <w:t xml:space="preserve">Нежилые помещения № 5 - 9, этаж № 1 общей площадью 40 кв. м, Краснодарский край, г. Краснодар, Западный округ, ул. </w:t>
            </w:r>
            <w:proofErr w:type="spellStart"/>
            <w:r w:rsidRPr="006F5148">
              <w:t>Рашпилевская</w:t>
            </w:r>
            <w:proofErr w:type="spellEnd"/>
            <w:r w:rsidRPr="006F5148">
              <w:t>, 58. Кадастровый номер: 23:43:0207052:1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740" w14:textId="77777777" w:rsidR="00A9242E" w:rsidRPr="00A9242E" w:rsidRDefault="00A9242E" w:rsidP="00D964B9">
            <w:pPr>
              <w:spacing w:line="320" w:lineRule="exact"/>
              <w:jc w:val="center"/>
            </w:pPr>
            <w:r w:rsidRPr="00A9242E">
              <w:t>1 9</w:t>
            </w:r>
            <w:r w:rsidR="008667E6">
              <w:t>66</w:t>
            </w:r>
            <w:r w:rsidRPr="00A9242E">
              <w:t> 000,0</w:t>
            </w:r>
          </w:p>
          <w:p w14:paraId="780B7904" w14:textId="77777777" w:rsidR="00D964B9" w:rsidRPr="00D964B9" w:rsidRDefault="00A9242E" w:rsidP="00D964B9">
            <w:pPr>
              <w:spacing w:line="320" w:lineRule="exact"/>
              <w:jc w:val="center"/>
              <w:rPr>
                <w:color w:val="FF0000"/>
              </w:rPr>
            </w:pPr>
            <w:r w:rsidRPr="00A9242E">
              <w:t xml:space="preserve"> </w:t>
            </w:r>
            <w:r w:rsidR="00D964B9" w:rsidRPr="00A9242E">
              <w:t>(без учёта стоимости земельного участка)</w:t>
            </w:r>
          </w:p>
        </w:tc>
      </w:tr>
    </w:tbl>
    <w:p w14:paraId="7058007D" w14:textId="77777777" w:rsidR="00192CB6" w:rsidRPr="0072774B" w:rsidRDefault="00192CB6" w:rsidP="0035168D">
      <w:pPr>
        <w:jc w:val="both"/>
        <w:rPr>
          <w:color w:val="000000"/>
          <w:sz w:val="8"/>
        </w:rPr>
      </w:pPr>
    </w:p>
    <w:sectPr w:rsidR="00192CB6" w:rsidRPr="0072774B" w:rsidSect="00D404F5">
      <w:headerReference w:type="even" r:id="rId7"/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E4A5" w14:textId="77777777" w:rsidR="00F63B55" w:rsidRDefault="00F63B55">
      <w:r>
        <w:separator/>
      </w:r>
    </w:p>
  </w:endnote>
  <w:endnote w:type="continuationSeparator" w:id="0">
    <w:p w14:paraId="6E252F01" w14:textId="77777777" w:rsidR="00F63B55" w:rsidRDefault="00F6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146E" w14:textId="77777777" w:rsidR="00F63B55" w:rsidRDefault="00F63B55">
      <w:r>
        <w:separator/>
      </w:r>
    </w:p>
  </w:footnote>
  <w:footnote w:type="continuationSeparator" w:id="0">
    <w:p w14:paraId="4AA44AB6" w14:textId="77777777" w:rsidR="00F63B55" w:rsidRDefault="00F6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C0F7" w14:textId="77777777" w:rsidR="00A959A4" w:rsidRDefault="00A959A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EC8E70" w14:textId="77777777" w:rsidR="00A959A4" w:rsidRDefault="00A959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8097" w14:textId="77777777" w:rsidR="00A959A4" w:rsidRDefault="00A959A4">
    <w:pPr>
      <w:pStyle w:val="a5"/>
      <w:framePr w:wrap="around" w:vAnchor="text" w:hAnchor="margin" w:xAlign="center" w:y="1"/>
      <w:rPr>
        <w:rStyle w:val="a8"/>
      </w:rPr>
    </w:pPr>
  </w:p>
  <w:p w14:paraId="20051692" w14:textId="77777777" w:rsidR="00A959A4" w:rsidRPr="003778F5" w:rsidRDefault="00A959A4" w:rsidP="0072774B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90"/>
    <w:rsid w:val="00003D97"/>
    <w:rsid w:val="00006904"/>
    <w:rsid w:val="000072A9"/>
    <w:rsid w:val="00007776"/>
    <w:rsid w:val="000078CB"/>
    <w:rsid w:val="00010CDD"/>
    <w:rsid w:val="00013FB5"/>
    <w:rsid w:val="0001405C"/>
    <w:rsid w:val="000148C3"/>
    <w:rsid w:val="00014D74"/>
    <w:rsid w:val="00015357"/>
    <w:rsid w:val="00016AAC"/>
    <w:rsid w:val="000202E3"/>
    <w:rsid w:val="00020E4E"/>
    <w:rsid w:val="000232FC"/>
    <w:rsid w:val="00023544"/>
    <w:rsid w:val="000245E1"/>
    <w:rsid w:val="000318CD"/>
    <w:rsid w:val="00034438"/>
    <w:rsid w:val="00034AEC"/>
    <w:rsid w:val="00035B81"/>
    <w:rsid w:val="00037529"/>
    <w:rsid w:val="0003778A"/>
    <w:rsid w:val="0004086D"/>
    <w:rsid w:val="00042189"/>
    <w:rsid w:val="000424B1"/>
    <w:rsid w:val="0004270A"/>
    <w:rsid w:val="00042B2A"/>
    <w:rsid w:val="00043149"/>
    <w:rsid w:val="00044D70"/>
    <w:rsid w:val="0004555B"/>
    <w:rsid w:val="00045BB2"/>
    <w:rsid w:val="0005103F"/>
    <w:rsid w:val="00052B2D"/>
    <w:rsid w:val="00052F3D"/>
    <w:rsid w:val="000539DD"/>
    <w:rsid w:val="00056039"/>
    <w:rsid w:val="00056F0A"/>
    <w:rsid w:val="0006031A"/>
    <w:rsid w:val="000605BF"/>
    <w:rsid w:val="00060E76"/>
    <w:rsid w:val="00061A4C"/>
    <w:rsid w:val="00061B19"/>
    <w:rsid w:val="000621A9"/>
    <w:rsid w:val="00062E8E"/>
    <w:rsid w:val="00063936"/>
    <w:rsid w:val="0006481A"/>
    <w:rsid w:val="00065208"/>
    <w:rsid w:val="000656B5"/>
    <w:rsid w:val="00065F33"/>
    <w:rsid w:val="00066797"/>
    <w:rsid w:val="00067938"/>
    <w:rsid w:val="0007008C"/>
    <w:rsid w:val="000707DC"/>
    <w:rsid w:val="0007338F"/>
    <w:rsid w:val="00073685"/>
    <w:rsid w:val="00073A78"/>
    <w:rsid w:val="00073EFF"/>
    <w:rsid w:val="00074724"/>
    <w:rsid w:val="00075737"/>
    <w:rsid w:val="00076764"/>
    <w:rsid w:val="00076DED"/>
    <w:rsid w:val="00082F03"/>
    <w:rsid w:val="00083940"/>
    <w:rsid w:val="00083BF5"/>
    <w:rsid w:val="00083CD5"/>
    <w:rsid w:val="0008460E"/>
    <w:rsid w:val="00084EF6"/>
    <w:rsid w:val="00085F16"/>
    <w:rsid w:val="000876FE"/>
    <w:rsid w:val="00087AE2"/>
    <w:rsid w:val="00087E07"/>
    <w:rsid w:val="0009023B"/>
    <w:rsid w:val="0009035F"/>
    <w:rsid w:val="0009202C"/>
    <w:rsid w:val="00092090"/>
    <w:rsid w:val="000928EB"/>
    <w:rsid w:val="000954B3"/>
    <w:rsid w:val="000962AE"/>
    <w:rsid w:val="00096851"/>
    <w:rsid w:val="00096E96"/>
    <w:rsid w:val="000A0C7D"/>
    <w:rsid w:val="000A1065"/>
    <w:rsid w:val="000A139A"/>
    <w:rsid w:val="000A48A2"/>
    <w:rsid w:val="000A679B"/>
    <w:rsid w:val="000A7D01"/>
    <w:rsid w:val="000B00CC"/>
    <w:rsid w:val="000B3619"/>
    <w:rsid w:val="000B36EA"/>
    <w:rsid w:val="000B3842"/>
    <w:rsid w:val="000B5124"/>
    <w:rsid w:val="000B5165"/>
    <w:rsid w:val="000B57B7"/>
    <w:rsid w:val="000B5D12"/>
    <w:rsid w:val="000B71D9"/>
    <w:rsid w:val="000C0373"/>
    <w:rsid w:val="000C2049"/>
    <w:rsid w:val="000C288D"/>
    <w:rsid w:val="000C4FC8"/>
    <w:rsid w:val="000C7189"/>
    <w:rsid w:val="000C71A5"/>
    <w:rsid w:val="000D15AB"/>
    <w:rsid w:val="000D1D62"/>
    <w:rsid w:val="000D2293"/>
    <w:rsid w:val="000D2C1A"/>
    <w:rsid w:val="000D4E0D"/>
    <w:rsid w:val="000D58DC"/>
    <w:rsid w:val="000D5B93"/>
    <w:rsid w:val="000D5FD7"/>
    <w:rsid w:val="000D6C57"/>
    <w:rsid w:val="000D7026"/>
    <w:rsid w:val="000E0D6B"/>
    <w:rsid w:val="000E18D9"/>
    <w:rsid w:val="000E3976"/>
    <w:rsid w:val="000E6235"/>
    <w:rsid w:val="000E7DAD"/>
    <w:rsid w:val="000F183B"/>
    <w:rsid w:val="000F49C0"/>
    <w:rsid w:val="000F7636"/>
    <w:rsid w:val="000F7EAB"/>
    <w:rsid w:val="0010072D"/>
    <w:rsid w:val="0010092D"/>
    <w:rsid w:val="00101A78"/>
    <w:rsid w:val="00102122"/>
    <w:rsid w:val="00102314"/>
    <w:rsid w:val="0010259F"/>
    <w:rsid w:val="00103C49"/>
    <w:rsid w:val="00104DC9"/>
    <w:rsid w:val="0010542B"/>
    <w:rsid w:val="00106A9B"/>
    <w:rsid w:val="00106EEC"/>
    <w:rsid w:val="001078A3"/>
    <w:rsid w:val="001131FC"/>
    <w:rsid w:val="00113D01"/>
    <w:rsid w:val="001142B5"/>
    <w:rsid w:val="001149C0"/>
    <w:rsid w:val="001174F6"/>
    <w:rsid w:val="00117626"/>
    <w:rsid w:val="001206C6"/>
    <w:rsid w:val="00122F50"/>
    <w:rsid w:val="001251A8"/>
    <w:rsid w:val="0012656D"/>
    <w:rsid w:val="0012748D"/>
    <w:rsid w:val="0012753A"/>
    <w:rsid w:val="001307D2"/>
    <w:rsid w:val="00130B33"/>
    <w:rsid w:val="00131012"/>
    <w:rsid w:val="00131882"/>
    <w:rsid w:val="00131AF9"/>
    <w:rsid w:val="00131CD0"/>
    <w:rsid w:val="00131E5B"/>
    <w:rsid w:val="00132C6E"/>
    <w:rsid w:val="001339D1"/>
    <w:rsid w:val="00133DB6"/>
    <w:rsid w:val="00134BA8"/>
    <w:rsid w:val="0013547D"/>
    <w:rsid w:val="00136DAF"/>
    <w:rsid w:val="00140569"/>
    <w:rsid w:val="00141B50"/>
    <w:rsid w:val="00141DCB"/>
    <w:rsid w:val="00144CF1"/>
    <w:rsid w:val="00146A41"/>
    <w:rsid w:val="00147F36"/>
    <w:rsid w:val="001503AD"/>
    <w:rsid w:val="00150609"/>
    <w:rsid w:val="00150979"/>
    <w:rsid w:val="00151B82"/>
    <w:rsid w:val="00151C32"/>
    <w:rsid w:val="001527D9"/>
    <w:rsid w:val="00153127"/>
    <w:rsid w:val="001531FC"/>
    <w:rsid w:val="00153A41"/>
    <w:rsid w:val="00153D77"/>
    <w:rsid w:val="001557F8"/>
    <w:rsid w:val="00155E37"/>
    <w:rsid w:val="00156062"/>
    <w:rsid w:val="00156284"/>
    <w:rsid w:val="00156366"/>
    <w:rsid w:val="00157A5D"/>
    <w:rsid w:val="00160C79"/>
    <w:rsid w:val="00161615"/>
    <w:rsid w:val="001619E2"/>
    <w:rsid w:val="001627BF"/>
    <w:rsid w:val="001634F9"/>
    <w:rsid w:val="00164983"/>
    <w:rsid w:val="00167F7A"/>
    <w:rsid w:val="001702CC"/>
    <w:rsid w:val="00171701"/>
    <w:rsid w:val="001719C2"/>
    <w:rsid w:val="00173B19"/>
    <w:rsid w:val="00173BBE"/>
    <w:rsid w:val="001747B3"/>
    <w:rsid w:val="00175349"/>
    <w:rsid w:val="00182572"/>
    <w:rsid w:val="001830AD"/>
    <w:rsid w:val="00183C00"/>
    <w:rsid w:val="001863A3"/>
    <w:rsid w:val="00186FA7"/>
    <w:rsid w:val="00187CFA"/>
    <w:rsid w:val="001901E3"/>
    <w:rsid w:val="00192318"/>
    <w:rsid w:val="0019252A"/>
    <w:rsid w:val="00192CB6"/>
    <w:rsid w:val="00192DA4"/>
    <w:rsid w:val="001933DF"/>
    <w:rsid w:val="00194D9F"/>
    <w:rsid w:val="001962D7"/>
    <w:rsid w:val="00197761"/>
    <w:rsid w:val="00197869"/>
    <w:rsid w:val="001A0905"/>
    <w:rsid w:val="001A2D5F"/>
    <w:rsid w:val="001A3918"/>
    <w:rsid w:val="001A3E45"/>
    <w:rsid w:val="001A4501"/>
    <w:rsid w:val="001A48BA"/>
    <w:rsid w:val="001B1705"/>
    <w:rsid w:val="001B1EC9"/>
    <w:rsid w:val="001B3825"/>
    <w:rsid w:val="001B4A43"/>
    <w:rsid w:val="001B5A21"/>
    <w:rsid w:val="001B5A8D"/>
    <w:rsid w:val="001B732A"/>
    <w:rsid w:val="001B7BAA"/>
    <w:rsid w:val="001C12A1"/>
    <w:rsid w:val="001C1B61"/>
    <w:rsid w:val="001C47B3"/>
    <w:rsid w:val="001C4A97"/>
    <w:rsid w:val="001C4B14"/>
    <w:rsid w:val="001C685B"/>
    <w:rsid w:val="001D2DF6"/>
    <w:rsid w:val="001D446F"/>
    <w:rsid w:val="001D49B8"/>
    <w:rsid w:val="001D4A17"/>
    <w:rsid w:val="001D697C"/>
    <w:rsid w:val="001D6B79"/>
    <w:rsid w:val="001D6C89"/>
    <w:rsid w:val="001D6E2C"/>
    <w:rsid w:val="001E1A4A"/>
    <w:rsid w:val="001E1B55"/>
    <w:rsid w:val="001E40D1"/>
    <w:rsid w:val="001E4141"/>
    <w:rsid w:val="001F108A"/>
    <w:rsid w:val="001F19AE"/>
    <w:rsid w:val="001F21A6"/>
    <w:rsid w:val="001F4B7F"/>
    <w:rsid w:val="001F4BB5"/>
    <w:rsid w:val="001F5091"/>
    <w:rsid w:val="001F67AE"/>
    <w:rsid w:val="00200239"/>
    <w:rsid w:val="00200C82"/>
    <w:rsid w:val="002026A3"/>
    <w:rsid w:val="00203242"/>
    <w:rsid w:val="00207052"/>
    <w:rsid w:val="002102D9"/>
    <w:rsid w:val="0021063D"/>
    <w:rsid w:val="002106B5"/>
    <w:rsid w:val="002109A4"/>
    <w:rsid w:val="00211F6E"/>
    <w:rsid w:val="00212288"/>
    <w:rsid w:val="00213916"/>
    <w:rsid w:val="00213E67"/>
    <w:rsid w:val="00214E8A"/>
    <w:rsid w:val="002152CF"/>
    <w:rsid w:val="0021737C"/>
    <w:rsid w:val="002173EB"/>
    <w:rsid w:val="00217643"/>
    <w:rsid w:val="002209A2"/>
    <w:rsid w:val="00221831"/>
    <w:rsid w:val="00223009"/>
    <w:rsid w:val="002277DA"/>
    <w:rsid w:val="0023001F"/>
    <w:rsid w:val="0023020D"/>
    <w:rsid w:val="00231BEA"/>
    <w:rsid w:val="00232163"/>
    <w:rsid w:val="00234320"/>
    <w:rsid w:val="00235E13"/>
    <w:rsid w:val="00236BBA"/>
    <w:rsid w:val="00237443"/>
    <w:rsid w:val="00240546"/>
    <w:rsid w:val="002411A2"/>
    <w:rsid w:val="00241FC6"/>
    <w:rsid w:val="002427E2"/>
    <w:rsid w:val="002435A8"/>
    <w:rsid w:val="00244DFF"/>
    <w:rsid w:val="00245ED5"/>
    <w:rsid w:val="00246249"/>
    <w:rsid w:val="0025002E"/>
    <w:rsid w:val="002519F2"/>
    <w:rsid w:val="00251E91"/>
    <w:rsid w:val="0025341E"/>
    <w:rsid w:val="00255708"/>
    <w:rsid w:val="00256968"/>
    <w:rsid w:val="00260B54"/>
    <w:rsid w:val="002613EC"/>
    <w:rsid w:val="00261943"/>
    <w:rsid w:val="00261DB2"/>
    <w:rsid w:val="00263517"/>
    <w:rsid w:val="002636D8"/>
    <w:rsid w:val="00263919"/>
    <w:rsid w:val="00264108"/>
    <w:rsid w:val="0026525B"/>
    <w:rsid w:val="00266C08"/>
    <w:rsid w:val="00266C7B"/>
    <w:rsid w:val="00266D66"/>
    <w:rsid w:val="00270A9B"/>
    <w:rsid w:val="0027247F"/>
    <w:rsid w:val="00273C38"/>
    <w:rsid w:val="00274F37"/>
    <w:rsid w:val="0027541F"/>
    <w:rsid w:val="002776A0"/>
    <w:rsid w:val="0028017E"/>
    <w:rsid w:val="0028128A"/>
    <w:rsid w:val="0028168B"/>
    <w:rsid w:val="002818B1"/>
    <w:rsid w:val="00281CE3"/>
    <w:rsid w:val="00283D11"/>
    <w:rsid w:val="00284C43"/>
    <w:rsid w:val="00285C07"/>
    <w:rsid w:val="00286EA9"/>
    <w:rsid w:val="00287276"/>
    <w:rsid w:val="002874DA"/>
    <w:rsid w:val="00287C1E"/>
    <w:rsid w:val="0029062E"/>
    <w:rsid w:val="00290D7E"/>
    <w:rsid w:val="0029118E"/>
    <w:rsid w:val="0029190C"/>
    <w:rsid w:val="00293BF5"/>
    <w:rsid w:val="00295227"/>
    <w:rsid w:val="0029612F"/>
    <w:rsid w:val="00296D78"/>
    <w:rsid w:val="00297B70"/>
    <w:rsid w:val="002A16BD"/>
    <w:rsid w:val="002A1ADD"/>
    <w:rsid w:val="002A1F93"/>
    <w:rsid w:val="002A4913"/>
    <w:rsid w:val="002A6123"/>
    <w:rsid w:val="002B1031"/>
    <w:rsid w:val="002B19F8"/>
    <w:rsid w:val="002B2165"/>
    <w:rsid w:val="002B2FD0"/>
    <w:rsid w:val="002B3A81"/>
    <w:rsid w:val="002B5BDC"/>
    <w:rsid w:val="002C0146"/>
    <w:rsid w:val="002C4A67"/>
    <w:rsid w:val="002C51EA"/>
    <w:rsid w:val="002C5DE1"/>
    <w:rsid w:val="002C625C"/>
    <w:rsid w:val="002D0B90"/>
    <w:rsid w:val="002D3009"/>
    <w:rsid w:val="002D3884"/>
    <w:rsid w:val="002D4B45"/>
    <w:rsid w:val="002D573A"/>
    <w:rsid w:val="002D5B04"/>
    <w:rsid w:val="002D5F7A"/>
    <w:rsid w:val="002D759E"/>
    <w:rsid w:val="002D7696"/>
    <w:rsid w:val="002D7933"/>
    <w:rsid w:val="002E066C"/>
    <w:rsid w:val="002E1BCD"/>
    <w:rsid w:val="002E221F"/>
    <w:rsid w:val="002E224E"/>
    <w:rsid w:val="002E3B4C"/>
    <w:rsid w:val="002E4B12"/>
    <w:rsid w:val="002E63C0"/>
    <w:rsid w:val="002E7683"/>
    <w:rsid w:val="002F115F"/>
    <w:rsid w:val="002F142E"/>
    <w:rsid w:val="002F1EFA"/>
    <w:rsid w:val="002F2F5A"/>
    <w:rsid w:val="002F4443"/>
    <w:rsid w:val="002F49B8"/>
    <w:rsid w:val="002F5B9D"/>
    <w:rsid w:val="002F6C3B"/>
    <w:rsid w:val="002F787B"/>
    <w:rsid w:val="002F799F"/>
    <w:rsid w:val="00300295"/>
    <w:rsid w:val="00300689"/>
    <w:rsid w:val="00301F95"/>
    <w:rsid w:val="00303A2A"/>
    <w:rsid w:val="00303B9F"/>
    <w:rsid w:val="00304ABD"/>
    <w:rsid w:val="003050AF"/>
    <w:rsid w:val="003072B5"/>
    <w:rsid w:val="00310152"/>
    <w:rsid w:val="00312228"/>
    <w:rsid w:val="003142A6"/>
    <w:rsid w:val="003153C0"/>
    <w:rsid w:val="00316DAD"/>
    <w:rsid w:val="0031719B"/>
    <w:rsid w:val="0032003A"/>
    <w:rsid w:val="00320BF1"/>
    <w:rsid w:val="00322D1F"/>
    <w:rsid w:val="00322DEB"/>
    <w:rsid w:val="003232B7"/>
    <w:rsid w:val="003236F7"/>
    <w:rsid w:val="00324338"/>
    <w:rsid w:val="00325247"/>
    <w:rsid w:val="003255B6"/>
    <w:rsid w:val="003300F8"/>
    <w:rsid w:val="0033053D"/>
    <w:rsid w:val="003307AF"/>
    <w:rsid w:val="00330D40"/>
    <w:rsid w:val="0033178F"/>
    <w:rsid w:val="00331A93"/>
    <w:rsid w:val="003324BF"/>
    <w:rsid w:val="00332C9B"/>
    <w:rsid w:val="00333AD4"/>
    <w:rsid w:val="00334319"/>
    <w:rsid w:val="003344C0"/>
    <w:rsid w:val="003350CB"/>
    <w:rsid w:val="003366B3"/>
    <w:rsid w:val="0033684A"/>
    <w:rsid w:val="003406EF"/>
    <w:rsid w:val="00341F39"/>
    <w:rsid w:val="0034207E"/>
    <w:rsid w:val="00342DA8"/>
    <w:rsid w:val="00344C51"/>
    <w:rsid w:val="0034741D"/>
    <w:rsid w:val="00347EA1"/>
    <w:rsid w:val="00351421"/>
    <w:rsid w:val="0035168D"/>
    <w:rsid w:val="0035269B"/>
    <w:rsid w:val="00353708"/>
    <w:rsid w:val="00354D18"/>
    <w:rsid w:val="00355E52"/>
    <w:rsid w:val="00357C4C"/>
    <w:rsid w:val="0036011F"/>
    <w:rsid w:val="003613CA"/>
    <w:rsid w:val="003619BF"/>
    <w:rsid w:val="003627D6"/>
    <w:rsid w:val="003648EA"/>
    <w:rsid w:val="00365D21"/>
    <w:rsid w:val="00366569"/>
    <w:rsid w:val="003700CF"/>
    <w:rsid w:val="003711A6"/>
    <w:rsid w:val="00372F32"/>
    <w:rsid w:val="00373230"/>
    <w:rsid w:val="00373D61"/>
    <w:rsid w:val="0037405B"/>
    <w:rsid w:val="0037490D"/>
    <w:rsid w:val="00375BB9"/>
    <w:rsid w:val="00376AA1"/>
    <w:rsid w:val="003778F5"/>
    <w:rsid w:val="0038081C"/>
    <w:rsid w:val="003808ED"/>
    <w:rsid w:val="00380D4D"/>
    <w:rsid w:val="00380EBA"/>
    <w:rsid w:val="003810F7"/>
    <w:rsid w:val="0038110D"/>
    <w:rsid w:val="0038405F"/>
    <w:rsid w:val="0038439C"/>
    <w:rsid w:val="0038526F"/>
    <w:rsid w:val="00386499"/>
    <w:rsid w:val="003865D2"/>
    <w:rsid w:val="00386B7F"/>
    <w:rsid w:val="00387C9E"/>
    <w:rsid w:val="00387FAB"/>
    <w:rsid w:val="0039000C"/>
    <w:rsid w:val="00391175"/>
    <w:rsid w:val="00391468"/>
    <w:rsid w:val="00391757"/>
    <w:rsid w:val="00393781"/>
    <w:rsid w:val="00395628"/>
    <w:rsid w:val="00395747"/>
    <w:rsid w:val="003976A6"/>
    <w:rsid w:val="003977F4"/>
    <w:rsid w:val="00397C0F"/>
    <w:rsid w:val="003A0DD0"/>
    <w:rsid w:val="003A0EFB"/>
    <w:rsid w:val="003A11A4"/>
    <w:rsid w:val="003A1510"/>
    <w:rsid w:val="003A2FE3"/>
    <w:rsid w:val="003A5119"/>
    <w:rsid w:val="003A5DF2"/>
    <w:rsid w:val="003B0261"/>
    <w:rsid w:val="003B22F5"/>
    <w:rsid w:val="003B6954"/>
    <w:rsid w:val="003B6FD4"/>
    <w:rsid w:val="003C1BD3"/>
    <w:rsid w:val="003C235D"/>
    <w:rsid w:val="003C2564"/>
    <w:rsid w:val="003C3A1B"/>
    <w:rsid w:val="003C5005"/>
    <w:rsid w:val="003C5EB7"/>
    <w:rsid w:val="003C6FAF"/>
    <w:rsid w:val="003D1419"/>
    <w:rsid w:val="003D2D95"/>
    <w:rsid w:val="003D348D"/>
    <w:rsid w:val="003D3BB1"/>
    <w:rsid w:val="003D3C3B"/>
    <w:rsid w:val="003D42CE"/>
    <w:rsid w:val="003D43EC"/>
    <w:rsid w:val="003D5184"/>
    <w:rsid w:val="003D55FE"/>
    <w:rsid w:val="003D6BDA"/>
    <w:rsid w:val="003D6F2B"/>
    <w:rsid w:val="003E29D8"/>
    <w:rsid w:val="003F0FA3"/>
    <w:rsid w:val="003F1173"/>
    <w:rsid w:val="003F25F1"/>
    <w:rsid w:val="003F274F"/>
    <w:rsid w:val="003F2D53"/>
    <w:rsid w:val="003F321C"/>
    <w:rsid w:val="003F386E"/>
    <w:rsid w:val="003F683C"/>
    <w:rsid w:val="003F6A02"/>
    <w:rsid w:val="003F6F72"/>
    <w:rsid w:val="004027ED"/>
    <w:rsid w:val="00403E9A"/>
    <w:rsid w:val="00405B3F"/>
    <w:rsid w:val="004068CB"/>
    <w:rsid w:val="00407519"/>
    <w:rsid w:val="00407EFC"/>
    <w:rsid w:val="00407FFB"/>
    <w:rsid w:val="004106E8"/>
    <w:rsid w:val="00412D92"/>
    <w:rsid w:val="00412E63"/>
    <w:rsid w:val="004157E4"/>
    <w:rsid w:val="00415822"/>
    <w:rsid w:val="00416245"/>
    <w:rsid w:val="0041641C"/>
    <w:rsid w:val="00420CA0"/>
    <w:rsid w:val="0042160B"/>
    <w:rsid w:val="0042198D"/>
    <w:rsid w:val="0042246B"/>
    <w:rsid w:val="00425A37"/>
    <w:rsid w:val="00425DC4"/>
    <w:rsid w:val="00426461"/>
    <w:rsid w:val="00426A57"/>
    <w:rsid w:val="004306CC"/>
    <w:rsid w:val="00430901"/>
    <w:rsid w:val="00432436"/>
    <w:rsid w:val="00433D4C"/>
    <w:rsid w:val="00433F11"/>
    <w:rsid w:val="00434697"/>
    <w:rsid w:val="004349F0"/>
    <w:rsid w:val="00434C93"/>
    <w:rsid w:val="00434DA5"/>
    <w:rsid w:val="00434FB0"/>
    <w:rsid w:val="00435F6D"/>
    <w:rsid w:val="00436353"/>
    <w:rsid w:val="00437DD4"/>
    <w:rsid w:val="0044084A"/>
    <w:rsid w:val="00441612"/>
    <w:rsid w:val="00441D54"/>
    <w:rsid w:val="004420A3"/>
    <w:rsid w:val="0044211D"/>
    <w:rsid w:val="00442271"/>
    <w:rsid w:val="00443ACB"/>
    <w:rsid w:val="00443B16"/>
    <w:rsid w:val="00447206"/>
    <w:rsid w:val="00450240"/>
    <w:rsid w:val="00450874"/>
    <w:rsid w:val="00451336"/>
    <w:rsid w:val="004515CE"/>
    <w:rsid w:val="004519C8"/>
    <w:rsid w:val="00453C0D"/>
    <w:rsid w:val="00455660"/>
    <w:rsid w:val="0045720D"/>
    <w:rsid w:val="00457880"/>
    <w:rsid w:val="004604C3"/>
    <w:rsid w:val="004609C9"/>
    <w:rsid w:val="00461F29"/>
    <w:rsid w:val="004620EF"/>
    <w:rsid w:val="00464C3C"/>
    <w:rsid w:val="00464E38"/>
    <w:rsid w:val="00465D50"/>
    <w:rsid w:val="00466CFA"/>
    <w:rsid w:val="004675EE"/>
    <w:rsid w:val="0047092B"/>
    <w:rsid w:val="00470FE4"/>
    <w:rsid w:val="004719B6"/>
    <w:rsid w:val="0047359E"/>
    <w:rsid w:val="00473A9F"/>
    <w:rsid w:val="0047419B"/>
    <w:rsid w:val="00474282"/>
    <w:rsid w:val="0047510D"/>
    <w:rsid w:val="00475976"/>
    <w:rsid w:val="00476F93"/>
    <w:rsid w:val="00480D24"/>
    <w:rsid w:val="00482F51"/>
    <w:rsid w:val="004840BA"/>
    <w:rsid w:val="00486790"/>
    <w:rsid w:val="00490789"/>
    <w:rsid w:val="00490807"/>
    <w:rsid w:val="0049089F"/>
    <w:rsid w:val="00490FD8"/>
    <w:rsid w:val="004927B8"/>
    <w:rsid w:val="00492E46"/>
    <w:rsid w:val="0049383E"/>
    <w:rsid w:val="00493CB5"/>
    <w:rsid w:val="00494394"/>
    <w:rsid w:val="00494510"/>
    <w:rsid w:val="00494BA4"/>
    <w:rsid w:val="0049797D"/>
    <w:rsid w:val="004A0015"/>
    <w:rsid w:val="004A0840"/>
    <w:rsid w:val="004A3902"/>
    <w:rsid w:val="004A4849"/>
    <w:rsid w:val="004A4D79"/>
    <w:rsid w:val="004A4DE4"/>
    <w:rsid w:val="004A5868"/>
    <w:rsid w:val="004A66D8"/>
    <w:rsid w:val="004A6F3D"/>
    <w:rsid w:val="004A7403"/>
    <w:rsid w:val="004A7D2F"/>
    <w:rsid w:val="004B02EF"/>
    <w:rsid w:val="004B0BCA"/>
    <w:rsid w:val="004B178E"/>
    <w:rsid w:val="004B1A22"/>
    <w:rsid w:val="004B2D9D"/>
    <w:rsid w:val="004B351A"/>
    <w:rsid w:val="004B3917"/>
    <w:rsid w:val="004B46A2"/>
    <w:rsid w:val="004B493A"/>
    <w:rsid w:val="004B6E5C"/>
    <w:rsid w:val="004B71FA"/>
    <w:rsid w:val="004B7BCB"/>
    <w:rsid w:val="004B7CB3"/>
    <w:rsid w:val="004C03FC"/>
    <w:rsid w:val="004C0615"/>
    <w:rsid w:val="004C0CB4"/>
    <w:rsid w:val="004C0E5D"/>
    <w:rsid w:val="004D08C4"/>
    <w:rsid w:val="004D1A64"/>
    <w:rsid w:val="004D39E5"/>
    <w:rsid w:val="004D54D5"/>
    <w:rsid w:val="004D6A20"/>
    <w:rsid w:val="004D7337"/>
    <w:rsid w:val="004D7910"/>
    <w:rsid w:val="004E0F03"/>
    <w:rsid w:val="004E1E91"/>
    <w:rsid w:val="004E243B"/>
    <w:rsid w:val="004E28B4"/>
    <w:rsid w:val="004E2D7E"/>
    <w:rsid w:val="004E2D9F"/>
    <w:rsid w:val="004E4E9C"/>
    <w:rsid w:val="004E5765"/>
    <w:rsid w:val="004E726E"/>
    <w:rsid w:val="004F18DB"/>
    <w:rsid w:val="004F7495"/>
    <w:rsid w:val="005001F8"/>
    <w:rsid w:val="005008F5"/>
    <w:rsid w:val="005025D5"/>
    <w:rsid w:val="00502733"/>
    <w:rsid w:val="0050294A"/>
    <w:rsid w:val="00502B53"/>
    <w:rsid w:val="0050372D"/>
    <w:rsid w:val="00505479"/>
    <w:rsid w:val="00505E6F"/>
    <w:rsid w:val="00506D54"/>
    <w:rsid w:val="005101AC"/>
    <w:rsid w:val="00510B07"/>
    <w:rsid w:val="00511498"/>
    <w:rsid w:val="00511A0C"/>
    <w:rsid w:val="0051230D"/>
    <w:rsid w:val="00512B04"/>
    <w:rsid w:val="00514DFC"/>
    <w:rsid w:val="0051769C"/>
    <w:rsid w:val="00517718"/>
    <w:rsid w:val="00520E16"/>
    <w:rsid w:val="00521580"/>
    <w:rsid w:val="00523425"/>
    <w:rsid w:val="00524344"/>
    <w:rsid w:val="0052542F"/>
    <w:rsid w:val="00525907"/>
    <w:rsid w:val="0052601B"/>
    <w:rsid w:val="00527CF6"/>
    <w:rsid w:val="005300E5"/>
    <w:rsid w:val="005325B7"/>
    <w:rsid w:val="00532705"/>
    <w:rsid w:val="005355E2"/>
    <w:rsid w:val="005356B3"/>
    <w:rsid w:val="00535FD9"/>
    <w:rsid w:val="00536860"/>
    <w:rsid w:val="00537649"/>
    <w:rsid w:val="00540976"/>
    <w:rsid w:val="00543FFC"/>
    <w:rsid w:val="0054583D"/>
    <w:rsid w:val="00545969"/>
    <w:rsid w:val="00550A25"/>
    <w:rsid w:val="00550EF9"/>
    <w:rsid w:val="00552932"/>
    <w:rsid w:val="00554333"/>
    <w:rsid w:val="00554A55"/>
    <w:rsid w:val="00555686"/>
    <w:rsid w:val="005567FA"/>
    <w:rsid w:val="00556BB8"/>
    <w:rsid w:val="005664C0"/>
    <w:rsid w:val="00566B39"/>
    <w:rsid w:val="00567CD5"/>
    <w:rsid w:val="005701DF"/>
    <w:rsid w:val="005711A7"/>
    <w:rsid w:val="0057251E"/>
    <w:rsid w:val="00572B05"/>
    <w:rsid w:val="00574B04"/>
    <w:rsid w:val="0057535B"/>
    <w:rsid w:val="00575CCE"/>
    <w:rsid w:val="00575FBE"/>
    <w:rsid w:val="00577A9F"/>
    <w:rsid w:val="005802CD"/>
    <w:rsid w:val="00581275"/>
    <w:rsid w:val="00581D75"/>
    <w:rsid w:val="00583D86"/>
    <w:rsid w:val="005854E1"/>
    <w:rsid w:val="00586CC3"/>
    <w:rsid w:val="00590199"/>
    <w:rsid w:val="00591097"/>
    <w:rsid w:val="0059339E"/>
    <w:rsid w:val="00595399"/>
    <w:rsid w:val="0059543B"/>
    <w:rsid w:val="00595DFB"/>
    <w:rsid w:val="0059662D"/>
    <w:rsid w:val="00596B39"/>
    <w:rsid w:val="00596F4B"/>
    <w:rsid w:val="0059782F"/>
    <w:rsid w:val="005A16BA"/>
    <w:rsid w:val="005A1E65"/>
    <w:rsid w:val="005A2B13"/>
    <w:rsid w:val="005A4216"/>
    <w:rsid w:val="005A4C70"/>
    <w:rsid w:val="005A4EB0"/>
    <w:rsid w:val="005A558A"/>
    <w:rsid w:val="005A629A"/>
    <w:rsid w:val="005A6EFE"/>
    <w:rsid w:val="005B01D8"/>
    <w:rsid w:val="005B07DB"/>
    <w:rsid w:val="005B1A58"/>
    <w:rsid w:val="005B2E35"/>
    <w:rsid w:val="005B347E"/>
    <w:rsid w:val="005B7C4C"/>
    <w:rsid w:val="005C2A2B"/>
    <w:rsid w:val="005C4A55"/>
    <w:rsid w:val="005C4A65"/>
    <w:rsid w:val="005C4E17"/>
    <w:rsid w:val="005C5A15"/>
    <w:rsid w:val="005C6AAD"/>
    <w:rsid w:val="005C7CFD"/>
    <w:rsid w:val="005D0D15"/>
    <w:rsid w:val="005D0F35"/>
    <w:rsid w:val="005D224D"/>
    <w:rsid w:val="005D415D"/>
    <w:rsid w:val="005D4198"/>
    <w:rsid w:val="005D450B"/>
    <w:rsid w:val="005D582F"/>
    <w:rsid w:val="005D583F"/>
    <w:rsid w:val="005D7310"/>
    <w:rsid w:val="005E0829"/>
    <w:rsid w:val="005E0CA3"/>
    <w:rsid w:val="005E143D"/>
    <w:rsid w:val="005E1470"/>
    <w:rsid w:val="005E1A13"/>
    <w:rsid w:val="005E3165"/>
    <w:rsid w:val="005E4DE9"/>
    <w:rsid w:val="005E5AB9"/>
    <w:rsid w:val="005E5C97"/>
    <w:rsid w:val="005E65E8"/>
    <w:rsid w:val="005E6E89"/>
    <w:rsid w:val="005E72F4"/>
    <w:rsid w:val="005E75CD"/>
    <w:rsid w:val="005E794E"/>
    <w:rsid w:val="005E7B09"/>
    <w:rsid w:val="005F1BB8"/>
    <w:rsid w:val="005F1DD8"/>
    <w:rsid w:val="005F204D"/>
    <w:rsid w:val="005F34C8"/>
    <w:rsid w:val="005F44C8"/>
    <w:rsid w:val="005F5C09"/>
    <w:rsid w:val="005F7040"/>
    <w:rsid w:val="0060345A"/>
    <w:rsid w:val="006039C8"/>
    <w:rsid w:val="00603D67"/>
    <w:rsid w:val="00604DC7"/>
    <w:rsid w:val="00605EA7"/>
    <w:rsid w:val="00606CA2"/>
    <w:rsid w:val="00610905"/>
    <w:rsid w:val="00611B53"/>
    <w:rsid w:val="00612417"/>
    <w:rsid w:val="0061312B"/>
    <w:rsid w:val="00613CEA"/>
    <w:rsid w:val="00615EC2"/>
    <w:rsid w:val="0061693D"/>
    <w:rsid w:val="006170AF"/>
    <w:rsid w:val="006170EF"/>
    <w:rsid w:val="00617120"/>
    <w:rsid w:val="00617630"/>
    <w:rsid w:val="00617AD6"/>
    <w:rsid w:val="00620A06"/>
    <w:rsid w:val="0062143B"/>
    <w:rsid w:val="006215EC"/>
    <w:rsid w:val="00622F0D"/>
    <w:rsid w:val="006234A7"/>
    <w:rsid w:val="0062448F"/>
    <w:rsid w:val="00624887"/>
    <w:rsid w:val="00625944"/>
    <w:rsid w:val="00627A37"/>
    <w:rsid w:val="00630DE3"/>
    <w:rsid w:val="006323C6"/>
    <w:rsid w:val="0063357E"/>
    <w:rsid w:val="00634DA1"/>
    <w:rsid w:val="00635736"/>
    <w:rsid w:val="006361B3"/>
    <w:rsid w:val="00636E55"/>
    <w:rsid w:val="00637A93"/>
    <w:rsid w:val="00637C07"/>
    <w:rsid w:val="00640877"/>
    <w:rsid w:val="00640AA9"/>
    <w:rsid w:val="0064173E"/>
    <w:rsid w:val="00641903"/>
    <w:rsid w:val="006428AB"/>
    <w:rsid w:val="00646427"/>
    <w:rsid w:val="00647A5F"/>
    <w:rsid w:val="0065022C"/>
    <w:rsid w:val="00652944"/>
    <w:rsid w:val="00653B75"/>
    <w:rsid w:val="00653C43"/>
    <w:rsid w:val="00655767"/>
    <w:rsid w:val="00656C73"/>
    <w:rsid w:val="006570BC"/>
    <w:rsid w:val="00657241"/>
    <w:rsid w:val="006572B4"/>
    <w:rsid w:val="0065738A"/>
    <w:rsid w:val="0066332E"/>
    <w:rsid w:val="006639C7"/>
    <w:rsid w:val="00664204"/>
    <w:rsid w:val="00664C3E"/>
    <w:rsid w:val="00665710"/>
    <w:rsid w:val="00666321"/>
    <w:rsid w:val="006665F3"/>
    <w:rsid w:val="00666DE8"/>
    <w:rsid w:val="00667F2F"/>
    <w:rsid w:val="0067183D"/>
    <w:rsid w:val="00672BF7"/>
    <w:rsid w:val="00673FED"/>
    <w:rsid w:val="00674136"/>
    <w:rsid w:val="00674421"/>
    <w:rsid w:val="00676828"/>
    <w:rsid w:val="006772AC"/>
    <w:rsid w:val="00677E4E"/>
    <w:rsid w:val="00680F00"/>
    <w:rsid w:val="006823A9"/>
    <w:rsid w:val="0068341E"/>
    <w:rsid w:val="00683CE6"/>
    <w:rsid w:val="00684947"/>
    <w:rsid w:val="00685D4A"/>
    <w:rsid w:val="00690B2F"/>
    <w:rsid w:val="006947F8"/>
    <w:rsid w:val="00695113"/>
    <w:rsid w:val="00695169"/>
    <w:rsid w:val="00695A01"/>
    <w:rsid w:val="006967C1"/>
    <w:rsid w:val="00696F27"/>
    <w:rsid w:val="006976D8"/>
    <w:rsid w:val="006A0411"/>
    <w:rsid w:val="006A06AF"/>
    <w:rsid w:val="006A146E"/>
    <w:rsid w:val="006A1CEE"/>
    <w:rsid w:val="006A2359"/>
    <w:rsid w:val="006A41CB"/>
    <w:rsid w:val="006A5BD7"/>
    <w:rsid w:val="006A6ED0"/>
    <w:rsid w:val="006B0C00"/>
    <w:rsid w:val="006B1C71"/>
    <w:rsid w:val="006B693A"/>
    <w:rsid w:val="006B737F"/>
    <w:rsid w:val="006B78F5"/>
    <w:rsid w:val="006C0822"/>
    <w:rsid w:val="006C23C1"/>
    <w:rsid w:val="006C2919"/>
    <w:rsid w:val="006C2C78"/>
    <w:rsid w:val="006C36B1"/>
    <w:rsid w:val="006C37D6"/>
    <w:rsid w:val="006C6373"/>
    <w:rsid w:val="006C7581"/>
    <w:rsid w:val="006C787D"/>
    <w:rsid w:val="006D1277"/>
    <w:rsid w:val="006D138E"/>
    <w:rsid w:val="006D316B"/>
    <w:rsid w:val="006D3245"/>
    <w:rsid w:val="006D4F50"/>
    <w:rsid w:val="006D524E"/>
    <w:rsid w:val="006D52E8"/>
    <w:rsid w:val="006D7766"/>
    <w:rsid w:val="006D7872"/>
    <w:rsid w:val="006D7B3C"/>
    <w:rsid w:val="006D7FEA"/>
    <w:rsid w:val="006E1A66"/>
    <w:rsid w:val="006E1C16"/>
    <w:rsid w:val="006E32A5"/>
    <w:rsid w:val="006E5707"/>
    <w:rsid w:val="006E5D37"/>
    <w:rsid w:val="006F0A03"/>
    <w:rsid w:val="006F0FFD"/>
    <w:rsid w:val="006F1B93"/>
    <w:rsid w:val="006F209A"/>
    <w:rsid w:val="006F212A"/>
    <w:rsid w:val="006F29D6"/>
    <w:rsid w:val="006F2FEA"/>
    <w:rsid w:val="006F2FEE"/>
    <w:rsid w:val="006F40D5"/>
    <w:rsid w:val="006F48C3"/>
    <w:rsid w:val="006F4E26"/>
    <w:rsid w:val="006F5148"/>
    <w:rsid w:val="006F593A"/>
    <w:rsid w:val="006F615A"/>
    <w:rsid w:val="006F68F5"/>
    <w:rsid w:val="006F69BA"/>
    <w:rsid w:val="006F7B3F"/>
    <w:rsid w:val="00700B98"/>
    <w:rsid w:val="00702B99"/>
    <w:rsid w:val="00703A83"/>
    <w:rsid w:val="00706294"/>
    <w:rsid w:val="00707415"/>
    <w:rsid w:val="007077DF"/>
    <w:rsid w:val="00707FC5"/>
    <w:rsid w:val="0071170A"/>
    <w:rsid w:val="00712AE0"/>
    <w:rsid w:val="007141BE"/>
    <w:rsid w:val="0071496A"/>
    <w:rsid w:val="007151A1"/>
    <w:rsid w:val="00715223"/>
    <w:rsid w:val="0071554A"/>
    <w:rsid w:val="00716796"/>
    <w:rsid w:val="00716CCF"/>
    <w:rsid w:val="0071756E"/>
    <w:rsid w:val="00717ACD"/>
    <w:rsid w:val="007236BC"/>
    <w:rsid w:val="00723C18"/>
    <w:rsid w:val="0072425A"/>
    <w:rsid w:val="00724B52"/>
    <w:rsid w:val="0072774B"/>
    <w:rsid w:val="00731134"/>
    <w:rsid w:val="0073221F"/>
    <w:rsid w:val="00732EE6"/>
    <w:rsid w:val="00733A08"/>
    <w:rsid w:val="00734865"/>
    <w:rsid w:val="00734E66"/>
    <w:rsid w:val="00735505"/>
    <w:rsid w:val="007370A4"/>
    <w:rsid w:val="00740F8D"/>
    <w:rsid w:val="007418BB"/>
    <w:rsid w:val="00742166"/>
    <w:rsid w:val="00742D10"/>
    <w:rsid w:val="00743A5D"/>
    <w:rsid w:val="00744F60"/>
    <w:rsid w:val="00746A68"/>
    <w:rsid w:val="00747EAB"/>
    <w:rsid w:val="007524F8"/>
    <w:rsid w:val="00752506"/>
    <w:rsid w:val="007541A3"/>
    <w:rsid w:val="007546EB"/>
    <w:rsid w:val="00754E6A"/>
    <w:rsid w:val="00755CB6"/>
    <w:rsid w:val="00757303"/>
    <w:rsid w:val="007578CB"/>
    <w:rsid w:val="00757C60"/>
    <w:rsid w:val="007600DD"/>
    <w:rsid w:val="00760385"/>
    <w:rsid w:val="007603EF"/>
    <w:rsid w:val="007608E7"/>
    <w:rsid w:val="00761034"/>
    <w:rsid w:val="00762CB7"/>
    <w:rsid w:val="0076498B"/>
    <w:rsid w:val="007650D7"/>
    <w:rsid w:val="00765530"/>
    <w:rsid w:val="00766519"/>
    <w:rsid w:val="00766636"/>
    <w:rsid w:val="0076781F"/>
    <w:rsid w:val="007701DB"/>
    <w:rsid w:val="007708AE"/>
    <w:rsid w:val="0077178B"/>
    <w:rsid w:val="00771B0E"/>
    <w:rsid w:val="00771DFC"/>
    <w:rsid w:val="00773038"/>
    <w:rsid w:val="0077332B"/>
    <w:rsid w:val="00773BE0"/>
    <w:rsid w:val="00773E7F"/>
    <w:rsid w:val="007746FA"/>
    <w:rsid w:val="00774956"/>
    <w:rsid w:val="00775905"/>
    <w:rsid w:val="007768C7"/>
    <w:rsid w:val="00776976"/>
    <w:rsid w:val="00777B21"/>
    <w:rsid w:val="00780874"/>
    <w:rsid w:val="00783184"/>
    <w:rsid w:val="007832B0"/>
    <w:rsid w:val="0078360D"/>
    <w:rsid w:val="00785B2E"/>
    <w:rsid w:val="00786874"/>
    <w:rsid w:val="00792576"/>
    <w:rsid w:val="007941AF"/>
    <w:rsid w:val="007952F9"/>
    <w:rsid w:val="00797A41"/>
    <w:rsid w:val="007A06F4"/>
    <w:rsid w:val="007A35E7"/>
    <w:rsid w:val="007A36DD"/>
    <w:rsid w:val="007A4025"/>
    <w:rsid w:val="007A4E87"/>
    <w:rsid w:val="007A5751"/>
    <w:rsid w:val="007A5DE3"/>
    <w:rsid w:val="007A63E3"/>
    <w:rsid w:val="007A7AFB"/>
    <w:rsid w:val="007B0407"/>
    <w:rsid w:val="007B3103"/>
    <w:rsid w:val="007B4221"/>
    <w:rsid w:val="007B5717"/>
    <w:rsid w:val="007B693A"/>
    <w:rsid w:val="007B6997"/>
    <w:rsid w:val="007C0205"/>
    <w:rsid w:val="007C0275"/>
    <w:rsid w:val="007C0290"/>
    <w:rsid w:val="007C0D16"/>
    <w:rsid w:val="007C1E73"/>
    <w:rsid w:val="007C3DF4"/>
    <w:rsid w:val="007C3DFF"/>
    <w:rsid w:val="007C5D96"/>
    <w:rsid w:val="007C68ED"/>
    <w:rsid w:val="007C6A98"/>
    <w:rsid w:val="007C7EAE"/>
    <w:rsid w:val="007D4271"/>
    <w:rsid w:val="007D48E4"/>
    <w:rsid w:val="007D549B"/>
    <w:rsid w:val="007D67A8"/>
    <w:rsid w:val="007D7A5E"/>
    <w:rsid w:val="007E03C6"/>
    <w:rsid w:val="007E1C4A"/>
    <w:rsid w:val="007E3611"/>
    <w:rsid w:val="007E3E78"/>
    <w:rsid w:val="007E45BD"/>
    <w:rsid w:val="007E49CF"/>
    <w:rsid w:val="007E5CA7"/>
    <w:rsid w:val="007E6805"/>
    <w:rsid w:val="007E6E58"/>
    <w:rsid w:val="007E73D8"/>
    <w:rsid w:val="007F0158"/>
    <w:rsid w:val="007F0173"/>
    <w:rsid w:val="007F15EA"/>
    <w:rsid w:val="007F1C9F"/>
    <w:rsid w:val="007F2941"/>
    <w:rsid w:val="007F3655"/>
    <w:rsid w:val="007F6C63"/>
    <w:rsid w:val="00800709"/>
    <w:rsid w:val="008017BF"/>
    <w:rsid w:val="00803410"/>
    <w:rsid w:val="00803480"/>
    <w:rsid w:val="00805A5A"/>
    <w:rsid w:val="00807003"/>
    <w:rsid w:val="00807192"/>
    <w:rsid w:val="0080789C"/>
    <w:rsid w:val="008143AF"/>
    <w:rsid w:val="008146CA"/>
    <w:rsid w:val="00820057"/>
    <w:rsid w:val="008200B7"/>
    <w:rsid w:val="00820467"/>
    <w:rsid w:val="008218C2"/>
    <w:rsid w:val="008230DE"/>
    <w:rsid w:val="008243AE"/>
    <w:rsid w:val="008246F6"/>
    <w:rsid w:val="00825060"/>
    <w:rsid w:val="00825E91"/>
    <w:rsid w:val="008262E6"/>
    <w:rsid w:val="00826865"/>
    <w:rsid w:val="00826C76"/>
    <w:rsid w:val="00826ECF"/>
    <w:rsid w:val="008307FB"/>
    <w:rsid w:val="0083090C"/>
    <w:rsid w:val="008325EC"/>
    <w:rsid w:val="00832CB5"/>
    <w:rsid w:val="00834335"/>
    <w:rsid w:val="008344CE"/>
    <w:rsid w:val="00834635"/>
    <w:rsid w:val="008356EC"/>
    <w:rsid w:val="00836FBA"/>
    <w:rsid w:val="008379BA"/>
    <w:rsid w:val="0084062A"/>
    <w:rsid w:val="00840C25"/>
    <w:rsid w:val="00842490"/>
    <w:rsid w:val="008425F8"/>
    <w:rsid w:val="00842D3B"/>
    <w:rsid w:val="00842EE9"/>
    <w:rsid w:val="0084487A"/>
    <w:rsid w:val="00845462"/>
    <w:rsid w:val="008510F9"/>
    <w:rsid w:val="0085176E"/>
    <w:rsid w:val="00851B78"/>
    <w:rsid w:val="00852566"/>
    <w:rsid w:val="00852659"/>
    <w:rsid w:val="008532DB"/>
    <w:rsid w:val="00853A93"/>
    <w:rsid w:val="00854848"/>
    <w:rsid w:val="00854C74"/>
    <w:rsid w:val="00854ED7"/>
    <w:rsid w:val="008557F5"/>
    <w:rsid w:val="008562FB"/>
    <w:rsid w:val="0085675F"/>
    <w:rsid w:val="00856A98"/>
    <w:rsid w:val="008601C4"/>
    <w:rsid w:val="008603B4"/>
    <w:rsid w:val="0086058E"/>
    <w:rsid w:val="00862548"/>
    <w:rsid w:val="00863786"/>
    <w:rsid w:val="00863DA0"/>
    <w:rsid w:val="008650AD"/>
    <w:rsid w:val="00865D18"/>
    <w:rsid w:val="008666B6"/>
    <w:rsid w:val="008667E6"/>
    <w:rsid w:val="00867386"/>
    <w:rsid w:val="0087068F"/>
    <w:rsid w:val="0087087C"/>
    <w:rsid w:val="00870929"/>
    <w:rsid w:val="00870C6E"/>
    <w:rsid w:val="00872044"/>
    <w:rsid w:val="00872096"/>
    <w:rsid w:val="00872BF4"/>
    <w:rsid w:val="0087381E"/>
    <w:rsid w:val="00874F82"/>
    <w:rsid w:val="00875C88"/>
    <w:rsid w:val="008819C1"/>
    <w:rsid w:val="00881CC1"/>
    <w:rsid w:val="00882096"/>
    <w:rsid w:val="00882C36"/>
    <w:rsid w:val="008830E6"/>
    <w:rsid w:val="00884448"/>
    <w:rsid w:val="008850AA"/>
    <w:rsid w:val="008852C0"/>
    <w:rsid w:val="00885741"/>
    <w:rsid w:val="008867B6"/>
    <w:rsid w:val="00886A6D"/>
    <w:rsid w:val="00886FFC"/>
    <w:rsid w:val="00887654"/>
    <w:rsid w:val="00887A20"/>
    <w:rsid w:val="00887EFB"/>
    <w:rsid w:val="008901BB"/>
    <w:rsid w:val="0089245F"/>
    <w:rsid w:val="00893532"/>
    <w:rsid w:val="00893855"/>
    <w:rsid w:val="00896284"/>
    <w:rsid w:val="008A00AB"/>
    <w:rsid w:val="008A1077"/>
    <w:rsid w:val="008A1D1D"/>
    <w:rsid w:val="008A200D"/>
    <w:rsid w:val="008A27FF"/>
    <w:rsid w:val="008A2FB6"/>
    <w:rsid w:val="008A4DF1"/>
    <w:rsid w:val="008A56B7"/>
    <w:rsid w:val="008A5E83"/>
    <w:rsid w:val="008A7EDE"/>
    <w:rsid w:val="008B009B"/>
    <w:rsid w:val="008B0131"/>
    <w:rsid w:val="008B2ED3"/>
    <w:rsid w:val="008B312B"/>
    <w:rsid w:val="008B573D"/>
    <w:rsid w:val="008B760A"/>
    <w:rsid w:val="008B761F"/>
    <w:rsid w:val="008C14DB"/>
    <w:rsid w:val="008C1523"/>
    <w:rsid w:val="008C326C"/>
    <w:rsid w:val="008C3FD2"/>
    <w:rsid w:val="008C42BA"/>
    <w:rsid w:val="008C588B"/>
    <w:rsid w:val="008C596C"/>
    <w:rsid w:val="008C5D0E"/>
    <w:rsid w:val="008D162D"/>
    <w:rsid w:val="008D2545"/>
    <w:rsid w:val="008D298E"/>
    <w:rsid w:val="008D6F2A"/>
    <w:rsid w:val="008E04A5"/>
    <w:rsid w:val="008E0730"/>
    <w:rsid w:val="008E0BC0"/>
    <w:rsid w:val="008E1F2C"/>
    <w:rsid w:val="008E21F5"/>
    <w:rsid w:val="008E2B32"/>
    <w:rsid w:val="008E5F58"/>
    <w:rsid w:val="008E7A45"/>
    <w:rsid w:val="008E7C1D"/>
    <w:rsid w:val="008E7CF2"/>
    <w:rsid w:val="008F0B15"/>
    <w:rsid w:val="008F34A0"/>
    <w:rsid w:val="008F3863"/>
    <w:rsid w:val="008F462B"/>
    <w:rsid w:val="008F65B1"/>
    <w:rsid w:val="008F74BB"/>
    <w:rsid w:val="009019A5"/>
    <w:rsid w:val="009029B7"/>
    <w:rsid w:val="00902CCD"/>
    <w:rsid w:val="009033BB"/>
    <w:rsid w:val="009066CD"/>
    <w:rsid w:val="00906705"/>
    <w:rsid w:val="009069E8"/>
    <w:rsid w:val="00907A05"/>
    <w:rsid w:val="00907D74"/>
    <w:rsid w:val="00912292"/>
    <w:rsid w:val="00915EBE"/>
    <w:rsid w:val="00924EBA"/>
    <w:rsid w:val="009251CC"/>
    <w:rsid w:val="00925341"/>
    <w:rsid w:val="00925345"/>
    <w:rsid w:val="00925934"/>
    <w:rsid w:val="009305D8"/>
    <w:rsid w:val="00930B2D"/>
    <w:rsid w:val="009319F8"/>
    <w:rsid w:val="009330C5"/>
    <w:rsid w:val="0093470C"/>
    <w:rsid w:val="00935846"/>
    <w:rsid w:val="00936C1C"/>
    <w:rsid w:val="00937393"/>
    <w:rsid w:val="009403D4"/>
    <w:rsid w:val="009424C8"/>
    <w:rsid w:val="00942EBE"/>
    <w:rsid w:val="00943647"/>
    <w:rsid w:val="0094377E"/>
    <w:rsid w:val="0094410D"/>
    <w:rsid w:val="00944184"/>
    <w:rsid w:val="009451D1"/>
    <w:rsid w:val="009457C2"/>
    <w:rsid w:val="00945F39"/>
    <w:rsid w:val="0094623B"/>
    <w:rsid w:val="00946713"/>
    <w:rsid w:val="009501DC"/>
    <w:rsid w:val="00950B49"/>
    <w:rsid w:val="00952D2B"/>
    <w:rsid w:val="009530D3"/>
    <w:rsid w:val="00955537"/>
    <w:rsid w:val="00955C5D"/>
    <w:rsid w:val="0095623E"/>
    <w:rsid w:val="00956340"/>
    <w:rsid w:val="0095675F"/>
    <w:rsid w:val="00957C6E"/>
    <w:rsid w:val="00962036"/>
    <w:rsid w:val="0096205B"/>
    <w:rsid w:val="0096351C"/>
    <w:rsid w:val="00964197"/>
    <w:rsid w:val="00965004"/>
    <w:rsid w:val="0096562F"/>
    <w:rsid w:val="00965F2C"/>
    <w:rsid w:val="00966765"/>
    <w:rsid w:val="009670ED"/>
    <w:rsid w:val="00970F18"/>
    <w:rsid w:val="00971015"/>
    <w:rsid w:val="009714E9"/>
    <w:rsid w:val="009727BF"/>
    <w:rsid w:val="009734F8"/>
    <w:rsid w:val="00973858"/>
    <w:rsid w:val="00974019"/>
    <w:rsid w:val="009744D2"/>
    <w:rsid w:val="009757C5"/>
    <w:rsid w:val="0097719E"/>
    <w:rsid w:val="009779B5"/>
    <w:rsid w:val="00977BCA"/>
    <w:rsid w:val="00980B94"/>
    <w:rsid w:val="00981F99"/>
    <w:rsid w:val="00982770"/>
    <w:rsid w:val="00984099"/>
    <w:rsid w:val="00984DB9"/>
    <w:rsid w:val="00984ED9"/>
    <w:rsid w:val="00985150"/>
    <w:rsid w:val="00987140"/>
    <w:rsid w:val="009901BD"/>
    <w:rsid w:val="0099022D"/>
    <w:rsid w:val="00990387"/>
    <w:rsid w:val="00990A8C"/>
    <w:rsid w:val="00990FD7"/>
    <w:rsid w:val="00993002"/>
    <w:rsid w:val="00993BB0"/>
    <w:rsid w:val="009943ED"/>
    <w:rsid w:val="00994DD9"/>
    <w:rsid w:val="009957A7"/>
    <w:rsid w:val="00996EBD"/>
    <w:rsid w:val="009A04E3"/>
    <w:rsid w:val="009A1E1A"/>
    <w:rsid w:val="009A38B0"/>
    <w:rsid w:val="009A3C6D"/>
    <w:rsid w:val="009A3E59"/>
    <w:rsid w:val="009A4340"/>
    <w:rsid w:val="009A446B"/>
    <w:rsid w:val="009A46EA"/>
    <w:rsid w:val="009A4849"/>
    <w:rsid w:val="009A4E4B"/>
    <w:rsid w:val="009A588D"/>
    <w:rsid w:val="009A5A0F"/>
    <w:rsid w:val="009B48DE"/>
    <w:rsid w:val="009B4B12"/>
    <w:rsid w:val="009B5A91"/>
    <w:rsid w:val="009B5DFC"/>
    <w:rsid w:val="009B68CD"/>
    <w:rsid w:val="009C4181"/>
    <w:rsid w:val="009C4E76"/>
    <w:rsid w:val="009C69F7"/>
    <w:rsid w:val="009C79FB"/>
    <w:rsid w:val="009D130E"/>
    <w:rsid w:val="009D174F"/>
    <w:rsid w:val="009D1B07"/>
    <w:rsid w:val="009D24FB"/>
    <w:rsid w:val="009D279B"/>
    <w:rsid w:val="009D2B0B"/>
    <w:rsid w:val="009D3311"/>
    <w:rsid w:val="009D4730"/>
    <w:rsid w:val="009D5193"/>
    <w:rsid w:val="009D5E50"/>
    <w:rsid w:val="009D7477"/>
    <w:rsid w:val="009E1645"/>
    <w:rsid w:val="009E19AB"/>
    <w:rsid w:val="009E1D39"/>
    <w:rsid w:val="009E217E"/>
    <w:rsid w:val="009E2396"/>
    <w:rsid w:val="009E31B6"/>
    <w:rsid w:val="009E3216"/>
    <w:rsid w:val="009E45BF"/>
    <w:rsid w:val="009E55A1"/>
    <w:rsid w:val="009E56EF"/>
    <w:rsid w:val="009E5F5A"/>
    <w:rsid w:val="009E6B01"/>
    <w:rsid w:val="009F01CE"/>
    <w:rsid w:val="009F063A"/>
    <w:rsid w:val="009F083B"/>
    <w:rsid w:val="009F1FDA"/>
    <w:rsid w:val="009F20AE"/>
    <w:rsid w:val="009F2410"/>
    <w:rsid w:val="009F2EDC"/>
    <w:rsid w:val="009F32C2"/>
    <w:rsid w:val="009F37A1"/>
    <w:rsid w:val="009F380A"/>
    <w:rsid w:val="009F4D79"/>
    <w:rsid w:val="009F4EF3"/>
    <w:rsid w:val="009F6A4F"/>
    <w:rsid w:val="00A0006A"/>
    <w:rsid w:val="00A00E3A"/>
    <w:rsid w:val="00A01180"/>
    <w:rsid w:val="00A01824"/>
    <w:rsid w:val="00A04207"/>
    <w:rsid w:val="00A04744"/>
    <w:rsid w:val="00A04F05"/>
    <w:rsid w:val="00A057BF"/>
    <w:rsid w:val="00A07C5B"/>
    <w:rsid w:val="00A1041B"/>
    <w:rsid w:val="00A114C7"/>
    <w:rsid w:val="00A123FB"/>
    <w:rsid w:val="00A1274B"/>
    <w:rsid w:val="00A13114"/>
    <w:rsid w:val="00A13EB3"/>
    <w:rsid w:val="00A14CFD"/>
    <w:rsid w:val="00A150AF"/>
    <w:rsid w:val="00A2018A"/>
    <w:rsid w:val="00A2048D"/>
    <w:rsid w:val="00A21D5E"/>
    <w:rsid w:val="00A25387"/>
    <w:rsid w:val="00A26259"/>
    <w:rsid w:val="00A31E48"/>
    <w:rsid w:val="00A33121"/>
    <w:rsid w:val="00A34F17"/>
    <w:rsid w:val="00A3657B"/>
    <w:rsid w:val="00A37CAC"/>
    <w:rsid w:val="00A432A0"/>
    <w:rsid w:val="00A43976"/>
    <w:rsid w:val="00A446E9"/>
    <w:rsid w:val="00A44A6F"/>
    <w:rsid w:val="00A45353"/>
    <w:rsid w:val="00A46E77"/>
    <w:rsid w:val="00A47307"/>
    <w:rsid w:val="00A4792E"/>
    <w:rsid w:val="00A47A9E"/>
    <w:rsid w:val="00A50320"/>
    <w:rsid w:val="00A51173"/>
    <w:rsid w:val="00A52402"/>
    <w:rsid w:val="00A52D17"/>
    <w:rsid w:val="00A5339E"/>
    <w:rsid w:val="00A539A0"/>
    <w:rsid w:val="00A53A6C"/>
    <w:rsid w:val="00A54CD2"/>
    <w:rsid w:val="00A55802"/>
    <w:rsid w:val="00A559F7"/>
    <w:rsid w:val="00A56728"/>
    <w:rsid w:val="00A63588"/>
    <w:rsid w:val="00A658D9"/>
    <w:rsid w:val="00A663AF"/>
    <w:rsid w:val="00A67714"/>
    <w:rsid w:val="00A709A1"/>
    <w:rsid w:val="00A742E4"/>
    <w:rsid w:val="00A74985"/>
    <w:rsid w:val="00A77393"/>
    <w:rsid w:val="00A779A7"/>
    <w:rsid w:val="00A84938"/>
    <w:rsid w:val="00A84F14"/>
    <w:rsid w:val="00A85F85"/>
    <w:rsid w:val="00A879B0"/>
    <w:rsid w:val="00A906B9"/>
    <w:rsid w:val="00A91813"/>
    <w:rsid w:val="00A922DE"/>
    <w:rsid w:val="00A9242E"/>
    <w:rsid w:val="00A924C4"/>
    <w:rsid w:val="00A92F16"/>
    <w:rsid w:val="00A959A4"/>
    <w:rsid w:val="00A965EA"/>
    <w:rsid w:val="00A97D3D"/>
    <w:rsid w:val="00AA104B"/>
    <w:rsid w:val="00AA310A"/>
    <w:rsid w:val="00AA43C1"/>
    <w:rsid w:val="00AA4632"/>
    <w:rsid w:val="00AA5DF0"/>
    <w:rsid w:val="00AB064D"/>
    <w:rsid w:val="00AB0E52"/>
    <w:rsid w:val="00AB1206"/>
    <w:rsid w:val="00AB1819"/>
    <w:rsid w:val="00AB22EA"/>
    <w:rsid w:val="00AB4830"/>
    <w:rsid w:val="00AB56A2"/>
    <w:rsid w:val="00AB7396"/>
    <w:rsid w:val="00AC0A9D"/>
    <w:rsid w:val="00AC10A5"/>
    <w:rsid w:val="00AC2049"/>
    <w:rsid w:val="00AC3C23"/>
    <w:rsid w:val="00AC416C"/>
    <w:rsid w:val="00AC445D"/>
    <w:rsid w:val="00AC44E0"/>
    <w:rsid w:val="00AC58C3"/>
    <w:rsid w:val="00AC6388"/>
    <w:rsid w:val="00AC72F4"/>
    <w:rsid w:val="00AC7BDA"/>
    <w:rsid w:val="00AD0250"/>
    <w:rsid w:val="00AD0441"/>
    <w:rsid w:val="00AD07D6"/>
    <w:rsid w:val="00AD0BF7"/>
    <w:rsid w:val="00AD176B"/>
    <w:rsid w:val="00AD178E"/>
    <w:rsid w:val="00AD1F45"/>
    <w:rsid w:val="00AD2B21"/>
    <w:rsid w:val="00AD2EFF"/>
    <w:rsid w:val="00AD330E"/>
    <w:rsid w:val="00AD3C46"/>
    <w:rsid w:val="00AD6593"/>
    <w:rsid w:val="00AD66AA"/>
    <w:rsid w:val="00AD6A4F"/>
    <w:rsid w:val="00AE1EE6"/>
    <w:rsid w:val="00AE2A38"/>
    <w:rsid w:val="00AE3007"/>
    <w:rsid w:val="00AE3809"/>
    <w:rsid w:val="00AE5732"/>
    <w:rsid w:val="00AE5E39"/>
    <w:rsid w:val="00AE62CE"/>
    <w:rsid w:val="00AE64D1"/>
    <w:rsid w:val="00AE6BCA"/>
    <w:rsid w:val="00AE7ADE"/>
    <w:rsid w:val="00AE7BED"/>
    <w:rsid w:val="00AF068A"/>
    <w:rsid w:val="00AF0F4B"/>
    <w:rsid w:val="00AF3CE3"/>
    <w:rsid w:val="00AF3D8E"/>
    <w:rsid w:val="00AF478C"/>
    <w:rsid w:val="00AF4EAC"/>
    <w:rsid w:val="00AF752E"/>
    <w:rsid w:val="00AF7A43"/>
    <w:rsid w:val="00B00A1A"/>
    <w:rsid w:val="00B02249"/>
    <w:rsid w:val="00B044A8"/>
    <w:rsid w:val="00B06DA1"/>
    <w:rsid w:val="00B10857"/>
    <w:rsid w:val="00B11F43"/>
    <w:rsid w:val="00B1277F"/>
    <w:rsid w:val="00B12B31"/>
    <w:rsid w:val="00B1361C"/>
    <w:rsid w:val="00B13921"/>
    <w:rsid w:val="00B1422D"/>
    <w:rsid w:val="00B1658B"/>
    <w:rsid w:val="00B172B5"/>
    <w:rsid w:val="00B22418"/>
    <w:rsid w:val="00B228A0"/>
    <w:rsid w:val="00B23625"/>
    <w:rsid w:val="00B24BD8"/>
    <w:rsid w:val="00B24E27"/>
    <w:rsid w:val="00B265E2"/>
    <w:rsid w:val="00B26EBC"/>
    <w:rsid w:val="00B272F5"/>
    <w:rsid w:val="00B2789A"/>
    <w:rsid w:val="00B3058E"/>
    <w:rsid w:val="00B30F58"/>
    <w:rsid w:val="00B3158D"/>
    <w:rsid w:val="00B31C19"/>
    <w:rsid w:val="00B32A53"/>
    <w:rsid w:val="00B32C19"/>
    <w:rsid w:val="00B332D4"/>
    <w:rsid w:val="00B33FC3"/>
    <w:rsid w:val="00B419AC"/>
    <w:rsid w:val="00B42216"/>
    <w:rsid w:val="00B42B24"/>
    <w:rsid w:val="00B43855"/>
    <w:rsid w:val="00B44D2E"/>
    <w:rsid w:val="00B452A4"/>
    <w:rsid w:val="00B46AF9"/>
    <w:rsid w:val="00B471B9"/>
    <w:rsid w:val="00B473A9"/>
    <w:rsid w:val="00B500EE"/>
    <w:rsid w:val="00B50A2A"/>
    <w:rsid w:val="00B518B1"/>
    <w:rsid w:val="00B523B5"/>
    <w:rsid w:val="00B52C9D"/>
    <w:rsid w:val="00B52EFC"/>
    <w:rsid w:val="00B61FA6"/>
    <w:rsid w:val="00B63A04"/>
    <w:rsid w:val="00B64B4C"/>
    <w:rsid w:val="00B65E21"/>
    <w:rsid w:val="00B66536"/>
    <w:rsid w:val="00B71553"/>
    <w:rsid w:val="00B7432A"/>
    <w:rsid w:val="00B75949"/>
    <w:rsid w:val="00B77110"/>
    <w:rsid w:val="00B77564"/>
    <w:rsid w:val="00B77898"/>
    <w:rsid w:val="00B80A77"/>
    <w:rsid w:val="00B80AEC"/>
    <w:rsid w:val="00B80C43"/>
    <w:rsid w:val="00B81E19"/>
    <w:rsid w:val="00B86594"/>
    <w:rsid w:val="00B868F8"/>
    <w:rsid w:val="00B86C58"/>
    <w:rsid w:val="00B92180"/>
    <w:rsid w:val="00B9237F"/>
    <w:rsid w:val="00B94949"/>
    <w:rsid w:val="00B94B7E"/>
    <w:rsid w:val="00B97101"/>
    <w:rsid w:val="00B973C8"/>
    <w:rsid w:val="00B977A7"/>
    <w:rsid w:val="00BA058A"/>
    <w:rsid w:val="00BA05C8"/>
    <w:rsid w:val="00BA08DA"/>
    <w:rsid w:val="00BA0B85"/>
    <w:rsid w:val="00BA26A1"/>
    <w:rsid w:val="00BA3310"/>
    <w:rsid w:val="00BA3E7E"/>
    <w:rsid w:val="00BA6BDE"/>
    <w:rsid w:val="00BA7C6A"/>
    <w:rsid w:val="00BB04DF"/>
    <w:rsid w:val="00BB3AD0"/>
    <w:rsid w:val="00BB3E6A"/>
    <w:rsid w:val="00BB5C09"/>
    <w:rsid w:val="00BB5CFB"/>
    <w:rsid w:val="00BC0463"/>
    <w:rsid w:val="00BC076C"/>
    <w:rsid w:val="00BC167E"/>
    <w:rsid w:val="00BC1723"/>
    <w:rsid w:val="00BC1F7E"/>
    <w:rsid w:val="00BC2E30"/>
    <w:rsid w:val="00BC4891"/>
    <w:rsid w:val="00BC5636"/>
    <w:rsid w:val="00BC5F79"/>
    <w:rsid w:val="00BC7830"/>
    <w:rsid w:val="00BD0863"/>
    <w:rsid w:val="00BD0BF0"/>
    <w:rsid w:val="00BD2DB8"/>
    <w:rsid w:val="00BD3053"/>
    <w:rsid w:val="00BD3AE4"/>
    <w:rsid w:val="00BD408F"/>
    <w:rsid w:val="00BD4A51"/>
    <w:rsid w:val="00BD51D7"/>
    <w:rsid w:val="00BD5535"/>
    <w:rsid w:val="00BD7C03"/>
    <w:rsid w:val="00BE0B48"/>
    <w:rsid w:val="00BE1013"/>
    <w:rsid w:val="00BE1B72"/>
    <w:rsid w:val="00BE1D7D"/>
    <w:rsid w:val="00BE2924"/>
    <w:rsid w:val="00BE33F2"/>
    <w:rsid w:val="00BE3A96"/>
    <w:rsid w:val="00BE519E"/>
    <w:rsid w:val="00BE5B39"/>
    <w:rsid w:val="00BE63D3"/>
    <w:rsid w:val="00BE63FB"/>
    <w:rsid w:val="00BE7942"/>
    <w:rsid w:val="00BF05FC"/>
    <w:rsid w:val="00BF07B5"/>
    <w:rsid w:val="00BF0A65"/>
    <w:rsid w:val="00BF0AD4"/>
    <w:rsid w:val="00BF1CFE"/>
    <w:rsid w:val="00BF23F5"/>
    <w:rsid w:val="00BF2969"/>
    <w:rsid w:val="00BF38B1"/>
    <w:rsid w:val="00BF4447"/>
    <w:rsid w:val="00BF4A77"/>
    <w:rsid w:val="00BF5674"/>
    <w:rsid w:val="00BF68EA"/>
    <w:rsid w:val="00C008A7"/>
    <w:rsid w:val="00C032BB"/>
    <w:rsid w:val="00C05EB0"/>
    <w:rsid w:val="00C06695"/>
    <w:rsid w:val="00C075C0"/>
    <w:rsid w:val="00C107AC"/>
    <w:rsid w:val="00C10BC5"/>
    <w:rsid w:val="00C111D2"/>
    <w:rsid w:val="00C112D9"/>
    <w:rsid w:val="00C121E3"/>
    <w:rsid w:val="00C12658"/>
    <w:rsid w:val="00C1297D"/>
    <w:rsid w:val="00C129F7"/>
    <w:rsid w:val="00C14E9E"/>
    <w:rsid w:val="00C166F8"/>
    <w:rsid w:val="00C16D62"/>
    <w:rsid w:val="00C17E8F"/>
    <w:rsid w:val="00C2013D"/>
    <w:rsid w:val="00C207C1"/>
    <w:rsid w:val="00C224E6"/>
    <w:rsid w:val="00C234E1"/>
    <w:rsid w:val="00C2373A"/>
    <w:rsid w:val="00C246D1"/>
    <w:rsid w:val="00C278BA"/>
    <w:rsid w:val="00C30D1A"/>
    <w:rsid w:val="00C32373"/>
    <w:rsid w:val="00C341DD"/>
    <w:rsid w:val="00C34672"/>
    <w:rsid w:val="00C346B3"/>
    <w:rsid w:val="00C3786D"/>
    <w:rsid w:val="00C40870"/>
    <w:rsid w:val="00C4096C"/>
    <w:rsid w:val="00C43611"/>
    <w:rsid w:val="00C447A4"/>
    <w:rsid w:val="00C4482D"/>
    <w:rsid w:val="00C45E18"/>
    <w:rsid w:val="00C45E1D"/>
    <w:rsid w:val="00C465A9"/>
    <w:rsid w:val="00C47FD4"/>
    <w:rsid w:val="00C502C7"/>
    <w:rsid w:val="00C513F9"/>
    <w:rsid w:val="00C535D6"/>
    <w:rsid w:val="00C53B75"/>
    <w:rsid w:val="00C55F2C"/>
    <w:rsid w:val="00C56692"/>
    <w:rsid w:val="00C5789F"/>
    <w:rsid w:val="00C6168E"/>
    <w:rsid w:val="00C61C64"/>
    <w:rsid w:val="00C622B7"/>
    <w:rsid w:val="00C62D3D"/>
    <w:rsid w:val="00C64091"/>
    <w:rsid w:val="00C65A98"/>
    <w:rsid w:val="00C667FF"/>
    <w:rsid w:val="00C67C31"/>
    <w:rsid w:val="00C739C3"/>
    <w:rsid w:val="00C756F5"/>
    <w:rsid w:val="00C76B4F"/>
    <w:rsid w:val="00C8248A"/>
    <w:rsid w:val="00C82BD8"/>
    <w:rsid w:val="00C82E24"/>
    <w:rsid w:val="00C8405C"/>
    <w:rsid w:val="00C8531A"/>
    <w:rsid w:val="00C853F9"/>
    <w:rsid w:val="00C85DFF"/>
    <w:rsid w:val="00C86A41"/>
    <w:rsid w:val="00C87FD6"/>
    <w:rsid w:val="00C902E9"/>
    <w:rsid w:val="00C90E1E"/>
    <w:rsid w:val="00C94939"/>
    <w:rsid w:val="00C951F0"/>
    <w:rsid w:val="00CA18EE"/>
    <w:rsid w:val="00CA3366"/>
    <w:rsid w:val="00CA3411"/>
    <w:rsid w:val="00CA45E9"/>
    <w:rsid w:val="00CA52AE"/>
    <w:rsid w:val="00CA58AA"/>
    <w:rsid w:val="00CA5B1B"/>
    <w:rsid w:val="00CA5D01"/>
    <w:rsid w:val="00CA6141"/>
    <w:rsid w:val="00CA6AF3"/>
    <w:rsid w:val="00CA7DDF"/>
    <w:rsid w:val="00CB08AF"/>
    <w:rsid w:val="00CB107E"/>
    <w:rsid w:val="00CB2F59"/>
    <w:rsid w:val="00CB42E9"/>
    <w:rsid w:val="00CB5186"/>
    <w:rsid w:val="00CB7096"/>
    <w:rsid w:val="00CB796C"/>
    <w:rsid w:val="00CB7B11"/>
    <w:rsid w:val="00CC03ED"/>
    <w:rsid w:val="00CC0C4A"/>
    <w:rsid w:val="00CC0D3A"/>
    <w:rsid w:val="00CC1E40"/>
    <w:rsid w:val="00CC3277"/>
    <w:rsid w:val="00CC3723"/>
    <w:rsid w:val="00CC674D"/>
    <w:rsid w:val="00CC752C"/>
    <w:rsid w:val="00CD2478"/>
    <w:rsid w:val="00CD3693"/>
    <w:rsid w:val="00CD4DFC"/>
    <w:rsid w:val="00CD54AB"/>
    <w:rsid w:val="00CD6985"/>
    <w:rsid w:val="00CD73DB"/>
    <w:rsid w:val="00CE01E7"/>
    <w:rsid w:val="00CE1769"/>
    <w:rsid w:val="00CE4994"/>
    <w:rsid w:val="00CE7B8E"/>
    <w:rsid w:val="00CF0291"/>
    <w:rsid w:val="00CF09E4"/>
    <w:rsid w:val="00CF2CAD"/>
    <w:rsid w:val="00CF2EAA"/>
    <w:rsid w:val="00CF2EC1"/>
    <w:rsid w:val="00CF3F35"/>
    <w:rsid w:val="00CF46C1"/>
    <w:rsid w:val="00CF50AB"/>
    <w:rsid w:val="00CF51A1"/>
    <w:rsid w:val="00CF5803"/>
    <w:rsid w:val="00CF70DB"/>
    <w:rsid w:val="00D00380"/>
    <w:rsid w:val="00D01C02"/>
    <w:rsid w:val="00D01E12"/>
    <w:rsid w:val="00D02754"/>
    <w:rsid w:val="00D0317E"/>
    <w:rsid w:val="00D04F88"/>
    <w:rsid w:val="00D07703"/>
    <w:rsid w:val="00D07F31"/>
    <w:rsid w:val="00D13E04"/>
    <w:rsid w:val="00D14C17"/>
    <w:rsid w:val="00D165EB"/>
    <w:rsid w:val="00D166C0"/>
    <w:rsid w:val="00D16944"/>
    <w:rsid w:val="00D17BC7"/>
    <w:rsid w:val="00D17CC0"/>
    <w:rsid w:val="00D218D8"/>
    <w:rsid w:val="00D22787"/>
    <w:rsid w:val="00D22A29"/>
    <w:rsid w:val="00D23B93"/>
    <w:rsid w:val="00D24758"/>
    <w:rsid w:val="00D24F82"/>
    <w:rsid w:val="00D25770"/>
    <w:rsid w:val="00D26790"/>
    <w:rsid w:val="00D279E5"/>
    <w:rsid w:val="00D31CE7"/>
    <w:rsid w:val="00D32329"/>
    <w:rsid w:val="00D328E3"/>
    <w:rsid w:val="00D33496"/>
    <w:rsid w:val="00D34675"/>
    <w:rsid w:val="00D34E2E"/>
    <w:rsid w:val="00D35C17"/>
    <w:rsid w:val="00D360CA"/>
    <w:rsid w:val="00D404F5"/>
    <w:rsid w:val="00D40A55"/>
    <w:rsid w:val="00D40CB7"/>
    <w:rsid w:val="00D43C56"/>
    <w:rsid w:val="00D43C70"/>
    <w:rsid w:val="00D43F38"/>
    <w:rsid w:val="00D44BBA"/>
    <w:rsid w:val="00D45BD7"/>
    <w:rsid w:val="00D50B98"/>
    <w:rsid w:val="00D51154"/>
    <w:rsid w:val="00D51DA6"/>
    <w:rsid w:val="00D539B1"/>
    <w:rsid w:val="00D55607"/>
    <w:rsid w:val="00D55A43"/>
    <w:rsid w:val="00D55FB5"/>
    <w:rsid w:val="00D56644"/>
    <w:rsid w:val="00D5681B"/>
    <w:rsid w:val="00D56C73"/>
    <w:rsid w:val="00D56DF4"/>
    <w:rsid w:val="00D574E0"/>
    <w:rsid w:val="00D6050B"/>
    <w:rsid w:val="00D60B25"/>
    <w:rsid w:val="00D613AB"/>
    <w:rsid w:val="00D62539"/>
    <w:rsid w:val="00D625C1"/>
    <w:rsid w:val="00D6285C"/>
    <w:rsid w:val="00D6324F"/>
    <w:rsid w:val="00D6334A"/>
    <w:rsid w:val="00D6384B"/>
    <w:rsid w:val="00D638A7"/>
    <w:rsid w:val="00D64E11"/>
    <w:rsid w:val="00D65BFB"/>
    <w:rsid w:val="00D65DD5"/>
    <w:rsid w:val="00D709C8"/>
    <w:rsid w:val="00D72A87"/>
    <w:rsid w:val="00D72CF2"/>
    <w:rsid w:val="00D73A2D"/>
    <w:rsid w:val="00D74705"/>
    <w:rsid w:val="00D75537"/>
    <w:rsid w:val="00D768E1"/>
    <w:rsid w:val="00D7730B"/>
    <w:rsid w:val="00D7740C"/>
    <w:rsid w:val="00D774C1"/>
    <w:rsid w:val="00D82A3F"/>
    <w:rsid w:val="00D833E3"/>
    <w:rsid w:val="00D83768"/>
    <w:rsid w:val="00D8433B"/>
    <w:rsid w:val="00D86084"/>
    <w:rsid w:val="00D90685"/>
    <w:rsid w:val="00D907CD"/>
    <w:rsid w:val="00D90AB4"/>
    <w:rsid w:val="00D949BD"/>
    <w:rsid w:val="00D95E62"/>
    <w:rsid w:val="00D964B9"/>
    <w:rsid w:val="00D974FF"/>
    <w:rsid w:val="00DA026F"/>
    <w:rsid w:val="00DA1A10"/>
    <w:rsid w:val="00DA1BB8"/>
    <w:rsid w:val="00DA21E6"/>
    <w:rsid w:val="00DA77B8"/>
    <w:rsid w:val="00DB01C2"/>
    <w:rsid w:val="00DB1144"/>
    <w:rsid w:val="00DB1733"/>
    <w:rsid w:val="00DB247A"/>
    <w:rsid w:val="00DB5662"/>
    <w:rsid w:val="00DB61E8"/>
    <w:rsid w:val="00DB638F"/>
    <w:rsid w:val="00DB65C7"/>
    <w:rsid w:val="00DB6E1F"/>
    <w:rsid w:val="00DB75C5"/>
    <w:rsid w:val="00DC02C0"/>
    <w:rsid w:val="00DC0300"/>
    <w:rsid w:val="00DC0486"/>
    <w:rsid w:val="00DC0ECA"/>
    <w:rsid w:val="00DC2D36"/>
    <w:rsid w:val="00DC3775"/>
    <w:rsid w:val="00DC4102"/>
    <w:rsid w:val="00DC4720"/>
    <w:rsid w:val="00DC7371"/>
    <w:rsid w:val="00DD10DC"/>
    <w:rsid w:val="00DD2153"/>
    <w:rsid w:val="00DD443D"/>
    <w:rsid w:val="00DD48D7"/>
    <w:rsid w:val="00DD68DF"/>
    <w:rsid w:val="00DE02ED"/>
    <w:rsid w:val="00DE0AB9"/>
    <w:rsid w:val="00DE0ED6"/>
    <w:rsid w:val="00DE1005"/>
    <w:rsid w:val="00DE1B33"/>
    <w:rsid w:val="00DE239B"/>
    <w:rsid w:val="00DE39C3"/>
    <w:rsid w:val="00DE3CDB"/>
    <w:rsid w:val="00DE4CED"/>
    <w:rsid w:val="00DE6585"/>
    <w:rsid w:val="00DE66C7"/>
    <w:rsid w:val="00DF11FA"/>
    <w:rsid w:val="00DF20A4"/>
    <w:rsid w:val="00DF20A5"/>
    <w:rsid w:val="00DF2E44"/>
    <w:rsid w:val="00DF7615"/>
    <w:rsid w:val="00E01D46"/>
    <w:rsid w:val="00E02836"/>
    <w:rsid w:val="00E03394"/>
    <w:rsid w:val="00E065F2"/>
    <w:rsid w:val="00E067C7"/>
    <w:rsid w:val="00E06AD4"/>
    <w:rsid w:val="00E072B3"/>
    <w:rsid w:val="00E118FB"/>
    <w:rsid w:val="00E13373"/>
    <w:rsid w:val="00E13515"/>
    <w:rsid w:val="00E14B18"/>
    <w:rsid w:val="00E15F76"/>
    <w:rsid w:val="00E166EF"/>
    <w:rsid w:val="00E17E2A"/>
    <w:rsid w:val="00E20863"/>
    <w:rsid w:val="00E20C0D"/>
    <w:rsid w:val="00E20F24"/>
    <w:rsid w:val="00E22D10"/>
    <w:rsid w:val="00E23773"/>
    <w:rsid w:val="00E23891"/>
    <w:rsid w:val="00E24475"/>
    <w:rsid w:val="00E25FBE"/>
    <w:rsid w:val="00E2796A"/>
    <w:rsid w:val="00E315BD"/>
    <w:rsid w:val="00E3297A"/>
    <w:rsid w:val="00E33237"/>
    <w:rsid w:val="00E34B3D"/>
    <w:rsid w:val="00E362AE"/>
    <w:rsid w:val="00E36704"/>
    <w:rsid w:val="00E36DED"/>
    <w:rsid w:val="00E37D61"/>
    <w:rsid w:val="00E405F3"/>
    <w:rsid w:val="00E42F15"/>
    <w:rsid w:val="00E437AE"/>
    <w:rsid w:val="00E452B6"/>
    <w:rsid w:val="00E46A07"/>
    <w:rsid w:val="00E46F42"/>
    <w:rsid w:val="00E51653"/>
    <w:rsid w:val="00E51A50"/>
    <w:rsid w:val="00E51C01"/>
    <w:rsid w:val="00E54536"/>
    <w:rsid w:val="00E55891"/>
    <w:rsid w:val="00E56EEE"/>
    <w:rsid w:val="00E60A87"/>
    <w:rsid w:val="00E60C8F"/>
    <w:rsid w:val="00E60FBF"/>
    <w:rsid w:val="00E6181C"/>
    <w:rsid w:val="00E61ED3"/>
    <w:rsid w:val="00E6452E"/>
    <w:rsid w:val="00E65C89"/>
    <w:rsid w:val="00E65D34"/>
    <w:rsid w:val="00E66F71"/>
    <w:rsid w:val="00E67278"/>
    <w:rsid w:val="00E67E8D"/>
    <w:rsid w:val="00E67EC7"/>
    <w:rsid w:val="00E70DA7"/>
    <w:rsid w:val="00E7149E"/>
    <w:rsid w:val="00E721C4"/>
    <w:rsid w:val="00E72D70"/>
    <w:rsid w:val="00E73266"/>
    <w:rsid w:val="00E733D3"/>
    <w:rsid w:val="00E751BF"/>
    <w:rsid w:val="00E7560F"/>
    <w:rsid w:val="00E75773"/>
    <w:rsid w:val="00E76495"/>
    <w:rsid w:val="00E765D6"/>
    <w:rsid w:val="00E768DB"/>
    <w:rsid w:val="00E7768B"/>
    <w:rsid w:val="00E77D81"/>
    <w:rsid w:val="00E802BA"/>
    <w:rsid w:val="00E8089F"/>
    <w:rsid w:val="00E80B22"/>
    <w:rsid w:val="00E81A44"/>
    <w:rsid w:val="00E84433"/>
    <w:rsid w:val="00E84B4F"/>
    <w:rsid w:val="00E8587C"/>
    <w:rsid w:val="00E903EB"/>
    <w:rsid w:val="00E907B1"/>
    <w:rsid w:val="00E92ADA"/>
    <w:rsid w:val="00E939EF"/>
    <w:rsid w:val="00E95652"/>
    <w:rsid w:val="00E95890"/>
    <w:rsid w:val="00E95C40"/>
    <w:rsid w:val="00E960EA"/>
    <w:rsid w:val="00E96239"/>
    <w:rsid w:val="00E97E59"/>
    <w:rsid w:val="00EA077C"/>
    <w:rsid w:val="00EA223E"/>
    <w:rsid w:val="00EA23BF"/>
    <w:rsid w:val="00EA285F"/>
    <w:rsid w:val="00EA31D1"/>
    <w:rsid w:val="00EA3F3E"/>
    <w:rsid w:val="00EA42B2"/>
    <w:rsid w:val="00EA4BE8"/>
    <w:rsid w:val="00EA7149"/>
    <w:rsid w:val="00EA7E62"/>
    <w:rsid w:val="00EB0AE0"/>
    <w:rsid w:val="00EB10E7"/>
    <w:rsid w:val="00EB2B67"/>
    <w:rsid w:val="00EB6009"/>
    <w:rsid w:val="00EB6331"/>
    <w:rsid w:val="00EB6CA9"/>
    <w:rsid w:val="00EC0584"/>
    <w:rsid w:val="00EC105E"/>
    <w:rsid w:val="00EC1E49"/>
    <w:rsid w:val="00EC2D82"/>
    <w:rsid w:val="00EC34EA"/>
    <w:rsid w:val="00EC4059"/>
    <w:rsid w:val="00EC5215"/>
    <w:rsid w:val="00EC5B5E"/>
    <w:rsid w:val="00EC74F7"/>
    <w:rsid w:val="00ED2C75"/>
    <w:rsid w:val="00ED3513"/>
    <w:rsid w:val="00ED5555"/>
    <w:rsid w:val="00ED6525"/>
    <w:rsid w:val="00ED6A24"/>
    <w:rsid w:val="00EE2EDF"/>
    <w:rsid w:val="00EE3AAC"/>
    <w:rsid w:val="00EE43E7"/>
    <w:rsid w:val="00EE4623"/>
    <w:rsid w:val="00EE7261"/>
    <w:rsid w:val="00EF2BB1"/>
    <w:rsid w:val="00EF453D"/>
    <w:rsid w:val="00EF5A19"/>
    <w:rsid w:val="00EF6775"/>
    <w:rsid w:val="00EF6B0F"/>
    <w:rsid w:val="00F00BC9"/>
    <w:rsid w:val="00F01E07"/>
    <w:rsid w:val="00F01F3C"/>
    <w:rsid w:val="00F039FB"/>
    <w:rsid w:val="00F05854"/>
    <w:rsid w:val="00F06CCF"/>
    <w:rsid w:val="00F07435"/>
    <w:rsid w:val="00F11575"/>
    <w:rsid w:val="00F11A9D"/>
    <w:rsid w:val="00F121DF"/>
    <w:rsid w:val="00F12AB3"/>
    <w:rsid w:val="00F13F91"/>
    <w:rsid w:val="00F167B4"/>
    <w:rsid w:val="00F17B51"/>
    <w:rsid w:val="00F2215C"/>
    <w:rsid w:val="00F22788"/>
    <w:rsid w:val="00F237A9"/>
    <w:rsid w:val="00F23822"/>
    <w:rsid w:val="00F239A6"/>
    <w:rsid w:val="00F249D3"/>
    <w:rsid w:val="00F24E42"/>
    <w:rsid w:val="00F272C6"/>
    <w:rsid w:val="00F27A41"/>
    <w:rsid w:val="00F303D5"/>
    <w:rsid w:val="00F316A4"/>
    <w:rsid w:val="00F32C8A"/>
    <w:rsid w:val="00F34513"/>
    <w:rsid w:val="00F355E8"/>
    <w:rsid w:val="00F4218D"/>
    <w:rsid w:val="00F440D2"/>
    <w:rsid w:val="00F47A58"/>
    <w:rsid w:val="00F47CBC"/>
    <w:rsid w:val="00F47D1B"/>
    <w:rsid w:val="00F509E5"/>
    <w:rsid w:val="00F5159F"/>
    <w:rsid w:val="00F519FD"/>
    <w:rsid w:val="00F5222C"/>
    <w:rsid w:val="00F5291F"/>
    <w:rsid w:val="00F534F8"/>
    <w:rsid w:val="00F55827"/>
    <w:rsid w:val="00F55A1A"/>
    <w:rsid w:val="00F60AA1"/>
    <w:rsid w:val="00F62A92"/>
    <w:rsid w:val="00F63103"/>
    <w:rsid w:val="00F63A17"/>
    <w:rsid w:val="00F63A68"/>
    <w:rsid w:val="00F63B55"/>
    <w:rsid w:val="00F65124"/>
    <w:rsid w:val="00F65F33"/>
    <w:rsid w:val="00F66B6F"/>
    <w:rsid w:val="00F707FA"/>
    <w:rsid w:val="00F72C4C"/>
    <w:rsid w:val="00F7322C"/>
    <w:rsid w:val="00F74735"/>
    <w:rsid w:val="00F75FF3"/>
    <w:rsid w:val="00F80776"/>
    <w:rsid w:val="00F82696"/>
    <w:rsid w:val="00F82E4B"/>
    <w:rsid w:val="00F856C9"/>
    <w:rsid w:val="00F860D5"/>
    <w:rsid w:val="00F86589"/>
    <w:rsid w:val="00F86A18"/>
    <w:rsid w:val="00F86E84"/>
    <w:rsid w:val="00F877F2"/>
    <w:rsid w:val="00F87903"/>
    <w:rsid w:val="00F90D0E"/>
    <w:rsid w:val="00F90EFF"/>
    <w:rsid w:val="00F91EC9"/>
    <w:rsid w:val="00F92104"/>
    <w:rsid w:val="00F93659"/>
    <w:rsid w:val="00F94F76"/>
    <w:rsid w:val="00F96FA4"/>
    <w:rsid w:val="00FA303E"/>
    <w:rsid w:val="00FA48A3"/>
    <w:rsid w:val="00FA53D1"/>
    <w:rsid w:val="00FB0952"/>
    <w:rsid w:val="00FB3475"/>
    <w:rsid w:val="00FB378A"/>
    <w:rsid w:val="00FB37AE"/>
    <w:rsid w:val="00FB5980"/>
    <w:rsid w:val="00FB5A87"/>
    <w:rsid w:val="00FB7647"/>
    <w:rsid w:val="00FC02C6"/>
    <w:rsid w:val="00FC0996"/>
    <w:rsid w:val="00FC189F"/>
    <w:rsid w:val="00FC21AB"/>
    <w:rsid w:val="00FC3B40"/>
    <w:rsid w:val="00FC4C4D"/>
    <w:rsid w:val="00FC66C2"/>
    <w:rsid w:val="00FC7619"/>
    <w:rsid w:val="00FD0B75"/>
    <w:rsid w:val="00FD19C4"/>
    <w:rsid w:val="00FD3191"/>
    <w:rsid w:val="00FD31B9"/>
    <w:rsid w:val="00FD486A"/>
    <w:rsid w:val="00FD550E"/>
    <w:rsid w:val="00FD5672"/>
    <w:rsid w:val="00FE1770"/>
    <w:rsid w:val="00FE4E11"/>
    <w:rsid w:val="00FE55F9"/>
    <w:rsid w:val="00FE5907"/>
    <w:rsid w:val="00FF050A"/>
    <w:rsid w:val="00FF050F"/>
    <w:rsid w:val="00FF1464"/>
    <w:rsid w:val="00FF36BE"/>
    <w:rsid w:val="00FF4D49"/>
    <w:rsid w:val="00FF521D"/>
    <w:rsid w:val="00FF5DCC"/>
    <w:rsid w:val="00FF6A8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E6D28"/>
  <w15:chartTrackingRefBased/>
  <w15:docId w15:val="{E18C85B3-E211-4E67-96EE-6BEAD504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59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ind w:left="4248" w:firstLine="7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180"/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5760"/>
        <w:tab w:val="left" w:pos="7740"/>
      </w:tabs>
      <w:outlineLvl w:val="6"/>
    </w:pPr>
    <w:rPr>
      <w:sz w:val="28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0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rPr>
      <w:sz w:val="28"/>
    </w:rPr>
  </w:style>
  <w:style w:type="paragraph" w:styleId="30">
    <w:name w:val="Body Text 3"/>
    <w:basedOn w:val="a"/>
    <w:pPr>
      <w:jc w:val="both"/>
    </w:pPr>
    <w:rPr>
      <w:bCs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pPr>
      <w:ind w:firstLine="708"/>
      <w:jc w:val="both"/>
    </w:pPr>
    <w:rPr>
      <w:sz w:val="28"/>
      <w:szCs w:val="28"/>
    </w:rPr>
  </w:style>
  <w:style w:type="paragraph" w:styleId="31">
    <w:name w:val="Body Text Indent 3"/>
    <w:basedOn w:val="a"/>
    <w:pPr>
      <w:ind w:firstLine="709"/>
      <w:jc w:val="both"/>
    </w:pPr>
    <w:rPr>
      <w:sz w:val="28"/>
      <w:szCs w:val="28"/>
    </w:rPr>
  </w:style>
  <w:style w:type="table" w:styleId="ac">
    <w:name w:val="Table Grid"/>
    <w:basedOn w:val="a1"/>
    <w:rsid w:val="007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basedOn w:val="a"/>
    <w:rsid w:val="00151C3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0">
    <w:name w:val="1"/>
    <w:basedOn w:val="a"/>
    <w:link w:val="a0"/>
    <w:rsid w:val="003D3BB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rsid w:val="006D7F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C5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9E1645"/>
    <w:rPr>
      <w:szCs w:val="24"/>
    </w:rPr>
  </w:style>
  <w:style w:type="character" w:customStyle="1" w:styleId="a7">
    <w:name w:val="Нижний колонтитул Знак"/>
    <w:link w:val="a6"/>
    <w:rsid w:val="00192CB6"/>
    <w:rPr>
      <w:sz w:val="24"/>
      <w:szCs w:val="24"/>
    </w:rPr>
  </w:style>
  <w:style w:type="character" w:customStyle="1" w:styleId="50">
    <w:name w:val="Заголовок 5 Знак"/>
    <w:link w:val="5"/>
    <w:rsid w:val="00052B2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4A81-9077-42D1-B3F1-CCEE0D8F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б утверждении перечня объектов муниципального имущества, приватизация к</vt:lpstr>
    </vt:vector>
  </TitlesOfParts>
  <Company>DMR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б утверждении перечня объектов муниципального имущества, приватизация к</dc:title>
  <dc:subject/>
  <dc:creator>Жерновая</dc:creator>
  <cp:keywords/>
  <cp:lastModifiedBy>Богданов С.Л.</cp:lastModifiedBy>
  <cp:revision>3</cp:revision>
  <cp:lastPrinted>2021-09-21T05:58:00Z</cp:lastPrinted>
  <dcterms:created xsi:type="dcterms:W3CDTF">2021-09-24T11:44:00Z</dcterms:created>
  <dcterms:modified xsi:type="dcterms:W3CDTF">2021-09-24T11:46:00Z</dcterms:modified>
</cp:coreProperties>
</file>